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e Development Syllabus (</w:t>
      </w:r>
      <w:r w:rsidR="004160F8">
        <w:rPr>
          <w:rFonts w:ascii="Comic Sans MS" w:eastAsia="Times New Roman" w:hAnsi="Comic Sans MS"/>
          <w:b/>
          <w:bCs/>
          <w:color w:val="000066"/>
        </w:rPr>
        <w:t>Fall</w:t>
      </w:r>
      <w:r w:rsidR="00126393">
        <w:rPr>
          <w:rFonts w:ascii="Comic Sans MS" w:eastAsia="Times New Roman" w:hAnsi="Comic Sans MS"/>
          <w:b/>
          <w:bCs/>
          <w:color w:val="000066"/>
        </w:rPr>
        <w:t>, 2017</w:t>
      </w:r>
      <w:r w:rsidRPr="00F77C8B">
        <w:rPr>
          <w:rFonts w:ascii="Comic Sans MS" w:eastAsia="Times New Roman" w:hAnsi="Comic Sans MS"/>
          <w:b/>
          <w:bCs/>
          <w:color w:val="000066"/>
        </w:rPr>
        <w:t>)</w:t>
      </w:r>
    </w:p>
    <w:p w:rsidR="007A6EA6" w:rsidRDefault="00F77C8B" w:rsidP="001C21E5">
      <w:pPr>
        <w:rPr>
          <w:rFonts w:eastAsia="Times New Roman"/>
          <w:b/>
          <w:bCs/>
          <w:color w:val="000066"/>
        </w:rPr>
      </w:pPr>
      <w:r w:rsidRPr="00F77C8B">
        <w:rPr>
          <w:rFonts w:eastAsia="Times New Roman"/>
          <w:b/>
          <w:bCs/>
          <w:color w:val="000066"/>
        </w:rPr>
        <w:t xml:space="preserve">Instructor: Maggie Watson, Ph.D </w:t>
      </w:r>
    </w:p>
    <w:p w:rsidR="00F77C8B" w:rsidRPr="00F77C8B" w:rsidRDefault="00F77C8B" w:rsidP="001C21E5">
      <w:pPr>
        <w:rPr>
          <w:rFonts w:eastAsia="Times New Roman"/>
          <w:b/>
          <w:bCs/>
          <w:color w:val="000066"/>
        </w:rPr>
      </w:pPr>
      <w:r w:rsidRPr="00F77C8B">
        <w:rPr>
          <w:rFonts w:eastAsia="Times New Roman"/>
          <w:b/>
          <w:bCs/>
          <w:color w:val="000066"/>
        </w:rPr>
        <w:t xml:space="preserve">Office: 040 CO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6" w:history="1">
        <w:r w:rsidRPr="00F77C8B">
          <w:rPr>
            <w:rFonts w:eastAsia="Times New Roman"/>
            <w:b/>
            <w:bCs/>
            <w:color w:val="3300CC"/>
            <w:u w:val="single"/>
          </w:rPr>
          <w:t>Maggie.Watson@uwsp.edu</w:t>
        </w:r>
      </w:hyperlink>
      <w:r w:rsidRPr="00F77C8B">
        <w:rPr>
          <w:rFonts w:eastAsia="Times New Roman"/>
          <w:b/>
          <w:bCs/>
          <w:color w:val="000066"/>
        </w:rPr>
        <w:t xml:space="preserve"> </w:t>
      </w:r>
    </w:p>
    <w:p w:rsidR="00F77C8B" w:rsidRDefault="00F77C8B" w:rsidP="001C21E5">
      <w:pPr>
        <w:outlineLvl w:val="0"/>
        <w:rPr>
          <w:b/>
          <w:bCs/>
          <w:color w:val="000066"/>
          <w:kern w:val="36"/>
        </w:rPr>
      </w:pPr>
      <w:r w:rsidRPr="00F77C8B">
        <w:rPr>
          <w:b/>
          <w:bCs/>
          <w:color w:val="000066"/>
          <w:kern w:val="36"/>
        </w:rPr>
        <w:t>Office hours: </w:t>
      </w:r>
    </w:p>
    <w:p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At the beginning of the semester my office hours are “tentative” because my clinic schedule is not yet completed; I will update my office hours</w:t>
      </w:r>
      <w:r w:rsidR="00AF1CC9">
        <w:rPr>
          <w:b/>
          <w:bCs/>
          <w:color w:val="000066"/>
          <w:kern w:val="36"/>
          <w:sz w:val="22"/>
          <w:szCs w:val="22"/>
        </w:rPr>
        <w:t xml:space="preserve"> as my schedule becomes finalized</w:t>
      </w:r>
      <w:r w:rsidRPr="00E31A3D">
        <w:rPr>
          <w:b/>
          <w:bCs/>
          <w:color w:val="000066"/>
          <w:kern w:val="36"/>
          <w:sz w:val="22"/>
          <w:szCs w:val="22"/>
        </w:rPr>
        <w:t xml:space="preserve">.  As of right now, the best times to meet with me </w:t>
      </w:r>
      <w:r w:rsidR="00C21C08" w:rsidRPr="00E31A3D">
        <w:rPr>
          <w:b/>
          <w:bCs/>
          <w:color w:val="000066"/>
          <w:kern w:val="36"/>
          <w:sz w:val="22"/>
          <w:szCs w:val="22"/>
        </w:rPr>
        <w:t xml:space="preserve">are </w:t>
      </w:r>
      <w:r w:rsidR="00C21C08">
        <w:rPr>
          <w:b/>
          <w:bCs/>
          <w:color w:val="000066"/>
          <w:kern w:val="36"/>
          <w:sz w:val="22"/>
          <w:szCs w:val="22"/>
        </w:rPr>
        <w:t>Tuesday</w:t>
      </w:r>
      <w:r w:rsidR="004160F8">
        <w:rPr>
          <w:b/>
          <w:bCs/>
          <w:color w:val="000066"/>
          <w:kern w:val="36"/>
          <w:sz w:val="22"/>
          <w:szCs w:val="22"/>
        </w:rPr>
        <w:t xml:space="preserve"> and Thursday mornings </w:t>
      </w:r>
      <w:r w:rsidR="00126393">
        <w:rPr>
          <w:b/>
          <w:bCs/>
          <w:color w:val="000066"/>
          <w:kern w:val="36"/>
          <w:sz w:val="22"/>
          <w:szCs w:val="22"/>
        </w:rPr>
        <w:t>9:30 – 12:00</w:t>
      </w:r>
      <w:r w:rsidR="007A6EA6">
        <w:rPr>
          <w:b/>
          <w:bCs/>
          <w:color w:val="000066"/>
          <w:kern w:val="36"/>
          <w:sz w:val="22"/>
          <w:szCs w:val="22"/>
        </w:rPr>
        <w:t>; however, I am always willing to work with you to find a convenient time to meet.</w:t>
      </w:r>
      <w:r w:rsidR="003F7832">
        <w:rPr>
          <w:b/>
          <w:bCs/>
          <w:color w:val="000066"/>
          <w:kern w:val="36"/>
          <w:sz w:val="22"/>
          <w:szCs w:val="22"/>
        </w:rPr>
        <w:t xml:space="preserve">  </w:t>
      </w:r>
      <w:r>
        <w:rPr>
          <w:b/>
          <w:bCs/>
        </w:rPr>
        <w:t>PLEASE EMAIL ME TO SET UP A TIME TO MEET.</w:t>
      </w:r>
    </w:p>
    <w:p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rsidR="00F77C8B" w:rsidRPr="00F77C8B" w:rsidRDefault="00F77C8B" w:rsidP="00F77C8B">
      <w:pPr>
        <w:spacing w:before="100" w:beforeAutospacing="1" w:after="100" w:afterAutospacing="1"/>
        <w:rPr>
          <w:rFonts w:ascii="Comic Sans MS" w:eastAsia="Times New Roman" w:hAnsi="Comic Sans MS"/>
          <w:b/>
          <w:bCs/>
          <w:color w:val="000066"/>
        </w:rPr>
      </w:pPr>
      <w:r w:rsidRPr="00F77C8B">
        <w:rPr>
          <w:rFonts w:eastAsia="Times New Roman"/>
          <w:b/>
          <w:bCs/>
          <w:color w:val="000066"/>
          <w:szCs w:val="20"/>
        </w:rPr>
        <w:t>Disability Statement:</w:t>
      </w:r>
      <w:r w:rsidRPr="00F77C8B">
        <w:rPr>
          <w:rFonts w:ascii="Comic Sans MS" w:eastAsia="Times New Roman" w:hAnsi="Comic Sans MS"/>
          <w:bCs/>
          <w:color w:val="000066"/>
        </w:rPr>
        <w:t xml:space="preserve"> </w:t>
      </w:r>
      <w:r w:rsidRPr="00F77C8B">
        <w:rPr>
          <w:rFonts w:eastAsia="Times New Roman"/>
          <w:bCs/>
          <w:color w:val="000066"/>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r w:rsidR="006471B7" w:rsidRPr="006471B7">
        <w:t>If you have a disability or acquire a condition during the semester where you need assistance, please contact the Disability and Assistive Technology Center on the 6</w:t>
      </w:r>
      <w:r w:rsidR="006471B7" w:rsidRPr="006471B7">
        <w:rPr>
          <w:vertAlign w:val="superscript"/>
        </w:rPr>
        <w:t>th</w:t>
      </w:r>
      <w:r w:rsidR="006471B7" w:rsidRPr="006471B7">
        <w:t xml:space="preserve"> floor of Albertson Hall (library) as soon as possible.  DATC can be reached at 715-346-3365 or </w:t>
      </w:r>
      <w:hyperlink r:id="rId7" w:history="1">
        <w:r w:rsidR="006471B7" w:rsidRPr="006471B7">
          <w:rPr>
            <w:color w:val="0000FF"/>
            <w:u w:val="single"/>
          </w:rPr>
          <w:t>DATC@uwsp.edu</w:t>
        </w:r>
      </w:hyperlink>
      <w:r w:rsidR="006471B7" w:rsidRPr="006471B7">
        <w:t>.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Teaching Methods:  </w:t>
      </w:r>
    </w:p>
    <w:p w:rsidR="00F77C8B" w:rsidRPr="007A6EA6" w:rsidRDefault="00F77C8B" w:rsidP="006A233C">
      <w:pPr>
        <w:pStyle w:val="ListParagraph"/>
        <w:numPr>
          <w:ilvl w:val="0"/>
          <w:numId w:val="1"/>
        </w:numPr>
        <w:rPr>
          <w:bCs/>
          <w:u w:val="single"/>
        </w:rPr>
      </w:pPr>
      <w:r w:rsidRPr="006A233C">
        <w:rPr>
          <w:bCs/>
        </w:rPr>
        <w:t xml:space="preserve">I will use a variety of methods to teach this course including traditional lecture, class discussion, and presentation of videos.  Go to the D2L website for weekly power points.  The power point will contain the lecture material &amp; discussion questions.  It is advised you print each power point so that you can take notes during the lectures.  </w:t>
      </w:r>
      <w:r w:rsidR="00E31A3D" w:rsidRPr="007A6EA6">
        <w:rPr>
          <w:bCs/>
          <w:u w:val="single"/>
        </w:rPr>
        <w:t>I will not pause the lecture for you to catch up on notes if you did not bring the PPT slides with you.</w:t>
      </w:r>
    </w:p>
    <w:p w:rsidR="00F77C8B" w:rsidRPr="006A233C" w:rsidRDefault="00F77C8B" w:rsidP="006A233C">
      <w:pPr>
        <w:pStyle w:val="ListParagraph"/>
        <w:numPr>
          <w:ilvl w:val="0"/>
          <w:numId w:val="1"/>
        </w:numPr>
        <w:spacing w:before="100" w:beforeAutospacing="1" w:after="100" w:afterAutospacing="1"/>
        <w:rPr>
          <w:rFonts w:eastAsia="Times New Roman"/>
          <w:bCs/>
        </w:rPr>
      </w:pPr>
      <w:r w:rsidRPr="006A233C">
        <w:rPr>
          <w:rFonts w:eastAsia="Times New Roman"/>
          <w:bCs/>
        </w:rPr>
        <w:t>A variety of assignments will be used f</w:t>
      </w:r>
      <w:r w:rsidR="003F7832">
        <w:rPr>
          <w:rFonts w:eastAsia="Times New Roman"/>
          <w:bCs/>
        </w:rPr>
        <w:t xml:space="preserve">or application of the material including objective tests, a summative paper, and various application assignments.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Course Objectives/Student Objectives:</w:t>
      </w:r>
    </w:p>
    <w:p w:rsidR="00F77C8B" w:rsidRPr="00F77C8B" w:rsidRDefault="00F77C8B" w:rsidP="00F77C8B">
      <w:pPr>
        <w:rPr>
          <w:b/>
          <w:bCs/>
        </w:rPr>
      </w:pPr>
      <w:r w:rsidRPr="00F77C8B">
        <w:rPr>
          <w:b/>
          <w:bCs/>
        </w:rPr>
        <w:t>As a result of being enrolled in this course, students will be exposed to information that covers the following topics. Thus, students will be expected to demonstrate an understanding of the following:</w:t>
      </w:r>
    </w:p>
    <w:p w:rsidR="00080EBD" w:rsidRDefault="00F77C8B" w:rsidP="00080EBD">
      <w:pPr>
        <w:spacing w:before="100" w:beforeAutospacing="1" w:after="100" w:afterAutospacing="1"/>
        <w:rPr>
          <w:rFonts w:eastAsia="Times New Roman"/>
          <w:b/>
          <w:bCs/>
          <w:color w:val="000066"/>
          <w:sz w:val="22"/>
          <w:szCs w:val="22"/>
        </w:rPr>
      </w:pPr>
      <w:r w:rsidRPr="00F77C8B">
        <w:rPr>
          <w:rFonts w:eastAsia="Times New Roman"/>
          <w:b/>
          <w:bCs/>
          <w:color w:val="000066"/>
        </w:rPr>
        <w:t xml:space="preserve">      </w:t>
      </w: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Similarities/differences among communication, speech, and language, </w:t>
      </w:r>
    </w:p>
    <w:p w:rsidR="00F77C8B" w:rsidRPr="00F77C8B" w:rsidRDefault="00F77C8B" w:rsidP="00080EBD">
      <w:pPr>
        <w:spacing w:before="100" w:beforeAutospacing="1" w:after="100" w:afterAutospacing="1"/>
        <w:ind w:left="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mponents of language (defined and examples) and relationship among th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lastRenderedPageBreak/>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Various language development models (compare, contrast, and application)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hild development milestones during preschool years &amp;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gnitive development (preschool milestones)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mportance of social interaction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strategies used by children; interaction strategies used by adults that enhance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milestones across preschool and early school-age year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nteraction between oral language development and writte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Highlights of school-age language development across languag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ultural influences o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Bilingualism &amp; Bidialectism; influence on development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Student Expectations:  </w:t>
      </w:r>
    </w:p>
    <w:p w:rsidR="00F77C8B" w:rsidRPr="00C21C08" w:rsidRDefault="00F77C8B" w:rsidP="00F77C8B">
      <w:pPr>
        <w:rPr>
          <w:bCs/>
          <w:u w:val="single"/>
        </w:rPr>
      </w:pPr>
      <w:r w:rsidRPr="00C21C08">
        <w:rPr>
          <w:bCs/>
        </w:rPr>
        <w:t xml:space="preserve">It is expected that you will attend class, read the chapters in a timely fashion, and actively participate in your own learning.  However, I do not grade on attendance, </w:t>
      </w:r>
      <w:r w:rsidR="002D02B2" w:rsidRPr="00C21C08">
        <w:rPr>
          <w:bCs/>
        </w:rPr>
        <w:t xml:space="preserve">or </w:t>
      </w:r>
      <w:r w:rsidRPr="00C21C08">
        <w:rPr>
          <w:bCs/>
        </w:rPr>
        <w:t>dramatic improve</w:t>
      </w:r>
      <w:r w:rsidR="002D02B2" w:rsidRPr="00C21C08">
        <w:rPr>
          <w:bCs/>
        </w:rPr>
        <w:t>ments in your test scores.</w:t>
      </w:r>
      <w:r w:rsidR="000E65A7" w:rsidRPr="00C21C08">
        <w:rPr>
          <w:bCs/>
        </w:rPr>
        <w:t xml:space="preserve">  </w:t>
      </w:r>
    </w:p>
    <w:p w:rsidR="0016165F" w:rsidRPr="00C21C08" w:rsidRDefault="00F77C8B" w:rsidP="00F77C8B">
      <w:pPr>
        <w:spacing w:before="100" w:beforeAutospacing="1" w:after="100" w:afterAutospacing="1"/>
        <w:rPr>
          <w:rFonts w:eastAsia="Times New Roman"/>
          <w:bCs/>
          <w:color w:val="000066"/>
        </w:rPr>
      </w:pPr>
      <w:r w:rsidRPr="00C21C08">
        <w:rPr>
          <w:rFonts w:eastAsia="Times New Roman"/>
          <w:bCs/>
        </w:rPr>
        <w:t>I also expect that you will let me know when I am not clear, or you are having difficulty understanding the material.  Silence will be interpreted as “understanding.”  I view learning as a partnership among the students and the instructor.  We can also benefit from each other, and we all have valuable contributions.</w:t>
      </w:r>
    </w:p>
    <w:p w:rsidR="002F7E25" w:rsidRDefault="002913A6" w:rsidP="004B118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00D07505" w:rsidRPr="006A233C">
        <w:rPr>
          <w:rFonts w:eastAsia="Times New Roman"/>
          <w:b/>
          <w:bCs/>
          <w:color w:val="FF0000"/>
          <w:sz w:val="32"/>
          <w:szCs w:val="32"/>
        </w:rPr>
        <w:t>rofessional Behavior in the C</w:t>
      </w:r>
      <w:r w:rsidR="00CA7FB8" w:rsidRPr="006A233C">
        <w:rPr>
          <w:rFonts w:eastAsia="Times New Roman"/>
          <w:b/>
          <w:bCs/>
          <w:color w:val="FF0000"/>
          <w:sz w:val="32"/>
          <w:szCs w:val="32"/>
        </w:rPr>
        <w:t>lassroom</w:t>
      </w:r>
      <w:r w:rsidR="00CA7FB8" w:rsidRPr="00906E6F">
        <w:rPr>
          <w:rFonts w:eastAsia="Times New Roman"/>
          <w:b/>
          <w:bCs/>
          <w:color w:val="FF0000"/>
          <w:sz w:val="28"/>
          <w:szCs w:val="28"/>
        </w:rPr>
        <w:t xml:space="preserve">: </w:t>
      </w:r>
      <w:r w:rsidR="00080EBD">
        <w:rPr>
          <w:rFonts w:eastAsia="Times New Roman"/>
          <w:b/>
          <w:bCs/>
          <w:color w:val="FF0000"/>
          <w:sz w:val="28"/>
          <w:szCs w:val="28"/>
        </w:rPr>
        <w:t xml:space="preserve">Laptops and cell phones are not allowed.  </w:t>
      </w:r>
      <w:r w:rsidR="00126393">
        <w:rPr>
          <w:rFonts w:eastAsia="Times New Roman"/>
          <w:b/>
          <w:bCs/>
          <w:color w:val="FF0000"/>
          <w:sz w:val="28"/>
          <w:szCs w:val="28"/>
        </w:rPr>
        <w:t xml:space="preserve">Turn you cell phones OFF and put them out of sight.  </w:t>
      </w:r>
      <w:r>
        <w:rPr>
          <w:rFonts w:eastAsia="Times New Roman"/>
          <w:b/>
          <w:bCs/>
          <w:color w:val="FF0000"/>
          <w:sz w:val="28"/>
          <w:szCs w:val="28"/>
        </w:rPr>
        <w:t xml:space="preserve">If you have an </w:t>
      </w:r>
      <w:r w:rsidR="00080EBD">
        <w:rPr>
          <w:rFonts w:eastAsia="Times New Roman"/>
          <w:b/>
          <w:bCs/>
          <w:color w:val="FF0000"/>
          <w:sz w:val="28"/>
          <w:szCs w:val="28"/>
        </w:rPr>
        <w:t>emergency,</w:t>
      </w:r>
      <w:r>
        <w:rPr>
          <w:rFonts w:eastAsia="Times New Roman"/>
          <w:b/>
          <w:bCs/>
          <w:color w:val="FF0000"/>
          <w:sz w:val="28"/>
          <w:szCs w:val="28"/>
        </w:rPr>
        <w:t xml:space="preserve"> and need your cell phone let me know</w:t>
      </w:r>
      <w:r w:rsidR="00080EBD">
        <w:rPr>
          <w:rFonts w:eastAsia="Times New Roman"/>
          <w:b/>
          <w:bCs/>
          <w:color w:val="FF0000"/>
          <w:sz w:val="28"/>
          <w:szCs w:val="28"/>
        </w:rPr>
        <w:t xml:space="preserve"> before class</w:t>
      </w:r>
      <w:r>
        <w:rPr>
          <w:rFonts w:eastAsia="Times New Roman"/>
          <w:b/>
          <w:bCs/>
          <w:color w:val="FF0000"/>
          <w:sz w:val="28"/>
          <w:szCs w:val="28"/>
        </w:rPr>
        <w:t xml:space="preserve">.  </w:t>
      </w:r>
      <w:r w:rsidR="00DF33BE">
        <w:rPr>
          <w:rFonts w:eastAsia="Times New Roman"/>
          <w:b/>
          <w:bCs/>
          <w:color w:val="FF0000"/>
          <w:sz w:val="28"/>
          <w:szCs w:val="28"/>
        </w:rPr>
        <w:t xml:space="preserve">Cell phone use is rude and distracting and associated with poor academic performance </w:t>
      </w:r>
      <w:hyperlink r:id="rId8" w:history="1">
        <w:r w:rsidR="00DF33BE" w:rsidRPr="001E1C7C">
          <w:rPr>
            <w:rStyle w:val="Hyperlink"/>
            <w:rFonts w:eastAsia="Times New Roman"/>
            <w:b/>
            <w:bCs/>
            <w:sz w:val="28"/>
            <w:szCs w:val="28"/>
          </w:rPr>
          <w:t>http://www.medicalnewstoday.com/articles/269882.php</w:t>
        </w:r>
      </w:hyperlink>
      <w:r w:rsidR="00DF33BE">
        <w:rPr>
          <w:rFonts w:eastAsia="Times New Roman"/>
          <w:b/>
          <w:bCs/>
          <w:color w:val="FF0000"/>
          <w:sz w:val="28"/>
          <w:szCs w:val="28"/>
        </w:rPr>
        <w:t xml:space="preserve">   </w:t>
      </w:r>
      <w:hyperlink r:id="rId9" w:history="1">
        <w:r w:rsidR="002F167B" w:rsidRPr="0018794A">
          <w:rPr>
            <w:rStyle w:val="Hyperlink"/>
            <w:rFonts w:eastAsia="Times New Roman"/>
            <w:b/>
            <w:bCs/>
            <w:sz w:val="28"/>
            <w:szCs w:val="28"/>
          </w:rPr>
          <w:t>http://papers.ssrn.com/sol3/papers.cfm?abstract_id=1595375</w:t>
        </w:r>
      </w:hyperlink>
      <w:r w:rsidR="002F167B">
        <w:rPr>
          <w:rFonts w:eastAsia="Times New Roman"/>
          <w:b/>
          <w:bCs/>
          <w:color w:val="FF0000"/>
          <w:sz w:val="28"/>
          <w:szCs w:val="28"/>
        </w:rPr>
        <w:t xml:space="preserve"> </w:t>
      </w:r>
    </w:p>
    <w:p w:rsidR="002F7E25" w:rsidRDefault="00882186" w:rsidP="004B1183">
      <w:pPr>
        <w:spacing w:before="100" w:beforeAutospacing="1" w:after="100" w:afterAutospacing="1" w:line="276" w:lineRule="auto"/>
        <w:rPr>
          <w:rFonts w:eastAsia="Times New Roman"/>
          <w:b/>
          <w:bCs/>
          <w:color w:val="FF0000"/>
          <w:sz w:val="28"/>
          <w:szCs w:val="28"/>
        </w:rPr>
      </w:pPr>
      <w:hyperlink r:id="rId10" w:history="1">
        <w:r w:rsidR="002F7E25" w:rsidRPr="00BE22C0">
          <w:rPr>
            <w:rStyle w:val="Hyperlink"/>
            <w:rFonts w:eastAsia="Times New Roman"/>
            <w:b/>
            <w:bCs/>
            <w:sz w:val="28"/>
            <w:szCs w:val="28"/>
          </w:rPr>
          <w:t>http://www.degruyter.com/view/j/sigtem.2011.4.issue-1/v10195-011-0039-0/v10195-011-0039-0.xml</w:t>
        </w:r>
      </w:hyperlink>
      <w:r w:rsidR="002F7E25">
        <w:rPr>
          <w:rFonts w:eastAsia="Times New Roman"/>
          <w:b/>
          <w:bCs/>
          <w:color w:val="FF0000"/>
          <w:sz w:val="28"/>
          <w:szCs w:val="28"/>
        </w:rPr>
        <w:t xml:space="preserve"> </w:t>
      </w:r>
    </w:p>
    <w:p w:rsidR="00987B56" w:rsidRPr="00906E6F" w:rsidRDefault="00DF33BE" w:rsidP="00126393">
      <w:pPr>
        <w:spacing w:before="100" w:beforeAutospacing="1" w:after="100" w:afterAutospacing="1"/>
        <w:rPr>
          <w:rFonts w:eastAsia="Times New Roman"/>
          <w:b/>
          <w:bCs/>
          <w:color w:val="FF0000"/>
          <w:sz w:val="28"/>
          <w:szCs w:val="28"/>
        </w:rPr>
      </w:pPr>
      <w:r>
        <w:rPr>
          <w:rFonts w:eastAsia="Times New Roman"/>
          <w:b/>
          <w:bCs/>
          <w:color w:val="FF0000"/>
          <w:sz w:val="28"/>
          <w:szCs w:val="28"/>
        </w:rPr>
        <w:lastRenderedPageBreak/>
        <w:t xml:space="preserve"> </w:t>
      </w:r>
      <w:r w:rsidR="00CA7FB8"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sidR="002D02B2">
        <w:rPr>
          <w:rFonts w:eastAsia="Times New Roman"/>
          <w:b/>
          <w:bCs/>
          <w:color w:val="FF0000"/>
          <w:sz w:val="28"/>
          <w:szCs w:val="28"/>
        </w:rPr>
        <w:t xml:space="preserve">and sneaking looks at cell phones, </w:t>
      </w:r>
      <w:r w:rsidR="00CA7FB8" w:rsidRPr="00906E6F">
        <w:rPr>
          <w:rFonts w:eastAsia="Times New Roman"/>
          <w:b/>
          <w:bCs/>
          <w:color w:val="FF0000"/>
          <w:sz w:val="28"/>
          <w:szCs w:val="28"/>
        </w:rPr>
        <w:t xml:space="preserve">etc.  </w:t>
      </w:r>
      <w:r w:rsidR="00CA7FB8" w:rsidRPr="006A4D36">
        <w:rPr>
          <w:rFonts w:eastAsia="Times New Roman"/>
          <w:b/>
          <w:bCs/>
          <w:color w:val="FF0000"/>
          <w:sz w:val="36"/>
          <w:szCs w:val="36"/>
        </w:rPr>
        <w:t xml:space="preserve">If you don’t want to be in class, don’t come. </w:t>
      </w:r>
      <w:r w:rsidR="00CA7FB8" w:rsidRPr="00906E6F">
        <w:rPr>
          <w:rFonts w:eastAsia="Times New Roman"/>
          <w:b/>
          <w:bCs/>
          <w:color w:val="FF0000"/>
          <w:sz w:val="28"/>
          <w:szCs w:val="28"/>
        </w:rPr>
        <w:t xml:space="preserve"> </w:t>
      </w:r>
      <w:r w:rsidR="00A45A6D" w:rsidRPr="00906E6F">
        <w:rPr>
          <w:rFonts w:eastAsia="Times New Roman"/>
          <w:b/>
          <w:bCs/>
          <w:color w:val="FF0000"/>
          <w:sz w:val="28"/>
          <w:szCs w:val="28"/>
        </w:rPr>
        <w:t>I will also stop class and ask you to put your cell phone</w:t>
      </w:r>
      <w:r w:rsidR="00A61690">
        <w:rPr>
          <w:rFonts w:eastAsia="Times New Roman"/>
          <w:b/>
          <w:bCs/>
          <w:color w:val="FF0000"/>
          <w:sz w:val="28"/>
          <w:szCs w:val="28"/>
        </w:rPr>
        <w:t xml:space="preserve">, planner, etc. </w:t>
      </w:r>
      <w:r w:rsidR="00A45A6D" w:rsidRPr="00906E6F">
        <w:rPr>
          <w:rFonts w:eastAsia="Times New Roman"/>
          <w:b/>
          <w:bCs/>
          <w:color w:val="FF0000"/>
          <w:sz w:val="28"/>
          <w:szCs w:val="28"/>
        </w:rPr>
        <w:t xml:space="preserve"> away if I do see it in use. </w:t>
      </w:r>
    </w:p>
    <w:p w:rsidR="00F77C8B" w:rsidRPr="00F77C8B" w:rsidRDefault="00F77C8B" w:rsidP="003F7832">
      <w:pPr>
        <w:rPr>
          <w:rFonts w:ascii="Comic Sans MS" w:hAnsi="Comic Sans MS"/>
          <w:b/>
          <w:bCs/>
          <w:color w:val="000066"/>
        </w:rPr>
      </w:pPr>
      <w:r w:rsidRPr="00F77C8B">
        <w:rPr>
          <w:b/>
          <w:bCs/>
          <w:color w:val="000066"/>
        </w:rPr>
        <w:t>Special Assistance: </w:t>
      </w:r>
    </w:p>
    <w:p w:rsidR="00F77C8B" w:rsidRPr="00F77C8B" w:rsidRDefault="00F77C8B" w:rsidP="00F77C8B">
      <w:pPr>
        <w:rPr>
          <w:b/>
          <w:bCs/>
        </w:rPr>
      </w:pPr>
      <w:r w:rsidRPr="00080EBD">
        <w:rPr>
          <w:bCs/>
        </w:rPr>
        <w:t>Please let me know early if you are having difficulty with the course content.  We can arrange to meet as often as needed, or sometimes I may be able to provide a tutor via one of my graduate assistants</w:t>
      </w:r>
      <w:r w:rsidRPr="00F77C8B">
        <w:rPr>
          <w:b/>
          <w:bCs/>
        </w:rPr>
        <w:t>.</w:t>
      </w:r>
    </w:p>
    <w:p w:rsidR="00F77C8B" w:rsidRPr="00F77C8B" w:rsidRDefault="00F77C8B" w:rsidP="00F77C8B">
      <w:pPr>
        <w:spacing w:before="100" w:beforeAutospacing="1" w:after="100" w:afterAutospacing="1"/>
        <w:outlineLvl w:val="3"/>
        <w:rPr>
          <w:rFonts w:ascii="Comic Sans MS" w:hAnsi="Comic Sans MS"/>
          <w:b/>
          <w:bCs/>
          <w:color w:val="000066"/>
        </w:rPr>
      </w:pPr>
      <w:r w:rsidRPr="00F77C8B">
        <w:rPr>
          <w:b/>
          <w:bCs/>
          <w:color w:val="000066"/>
        </w:rPr>
        <w:t>Getting the most out of the course: </w:t>
      </w:r>
    </w:p>
    <w:p w:rsidR="00F77C8B" w:rsidRPr="00080EBD" w:rsidRDefault="00F77C8B" w:rsidP="00F77C8B">
      <w:pPr>
        <w:rPr>
          <w:bCs/>
        </w:rPr>
      </w:pPr>
      <w:r w:rsidRPr="00080EBD">
        <w:rPr>
          <w:bCs/>
        </w:rPr>
        <w:t>Studying and learning styles are very personal; however, I do have a few recommendations.  I advise to access the power point slides prior to reading the text.  In that way, the important information is organized and highlighted for you.  Within the slides, I often embed discussion questions, suggestions, or additional information to help you comprehend the material.</w:t>
      </w:r>
      <w:r w:rsidR="001C21E5" w:rsidRPr="00080EBD">
        <w:rPr>
          <w:bCs/>
        </w:rPr>
        <w:t xml:space="preserve">  My informal observation is that students who bring PPTs to class do better on tests than those who do not. </w:t>
      </w:r>
    </w:p>
    <w:p w:rsidR="00D93DE4" w:rsidRPr="00080EBD" w:rsidRDefault="00D93DE4" w:rsidP="00F77C8B">
      <w:pPr>
        <w:rPr>
          <w:bCs/>
        </w:rPr>
      </w:pPr>
    </w:p>
    <w:p w:rsidR="00D93DE4" w:rsidRPr="00080EBD" w:rsidRDefault="00D93DE4" w:rsidP="00F77C8B">
      <w:pPr>
        <w:rPr>
          <w:bCs/>
        </w:rPr>
      </w:pPr>
      <w:r w:rsidRPr="00080EBD">
        <w:rPr>
          <w:bCs/>
        </w:rPr>
        <w:t xml:space="preserve">Students’ PTT slides are designed for you to take notes.  Most of the slides available to you contain the major headings and I will add more information as I lecture.  Since you have the ability to access the slides before each class, I will not slow down the lecture for you to copy all of the information on each slide.  </w:t>
      </w:r>
    </w:p>
    <w:p w:rsidR="00F77C8B" w:rsidRPr="00F77C8B" w:rsidRDefault="00F77C8B" w:rsidP="00F77C8B">
      <w:pPr>
        <w:spacing w:before="100" w:beforeAutospacing="1" w:after="100" w:afterAutospacing="1"/>
        <w:rPr>
          <w:rFonts w:ascii="Comic Sans MS" w:hAnsi="Comic Sans MS"/>
          <w:b/>
          <w:bCs/>
          <w:color w:val="000066"/>
          <w:sz w:val="36"/>
          <w:szCs w:val="36"/>
        </w:rPr>
      </w:pPr>
      <w:r w:rsidRPr="00F77C8B">
        <w:rPr>
          <w:b/>
          <w:bCs/>
          <w:color w:val="000066"/>
          <w:sz w:val="36"/>
          <w:szCs w:val="36"/>
        </w:rPr>
        <w:t>Course Assignments:</w:t>
      </w:r>
    </w:p>
    <w:p w:rsidR="00F77C8B" w:rsidRPr="00F77C8B" w:rsidRDefault="00F77C8B" w:rsidP="00F77C8B">
      <w:pPr>
        <w:rPr>
          <w:b/>
          <w:bCs/>
        </w:rPr>
      </w:pPr>
      <w:r w:rsidRPr="00F77C8B">
        <w:rPr>
          <w:b/>
          <w:bCs/>
        </w:rPr>
        <w:t>Students must complete all assignments in order to earn a passing grade in this course.</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1. Examinations:  </w:t>
      </w:r>
    </w:p>
    <w:p w:rsidR="00F77C8B" w:rsidRDefault="00F77C8B" w:rsidP="00F77C8B">
      <w:pPr>
        <w:rPr>
          <w:bCs/>
        </w:rPr>
      </w:pPr>
      <w:r w:rsidRPr="006A233C">
        <w:rPr>
          <w:bCs/>
        </w:rPr>
        <w:t>There will be three objective examinations, administered approximately every five weeks with the last during finals week.  Exams will not be comprehensive; however, some of the material is pertinent throughout the course.  Each test</w:t>
      </w:r>
      <w:r w:rsidR="00D95E14">
        <w:rPr>
          <w:bCs/>
        </w:rPr>
        <w:t xml:space="preserve"> will be worth approximately 90 - 100</w:t>
      </w:r>
      <w:r w:rsidRPr="006A233C">
        <w:rPr>
          <w:bCs/>
        </w:rPr>
        <w:t xml:space="preserve"> points.  Make up exams will only be given if the student presents documentation regarding extenuating circumstances such as a medical emergency, etc.  </w:t>
      </w:r>
      <w:r w:rsidRPr="00261164">
        <w:rPr>
          <w:b/>
          <w:bCs/>
        </w:rPr>
        <w:t>Approximate exam dates</w:t>
      </w:r>
      <w:r w:rsidRPr="006A233C">
        <w:rPr>
          <w:bCs/>
        </w:rPr>
        <w:t xml:space="preserve"> are listed on this syllabus; however, those may vary by a day or two given how quickly we are able to move through the material.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2. </w:t>
      </w:r>
      <w:r w:rsidR="004160F8">
        <w:rPr>
          <w:b/>
          <w:bCs/>
          <w:color w:val="000066"/>
          <w:sz w:val="27"/>
          <w:szCs w:val="27"/>
        </w:rPr>
        <w:t>In-class</w:t>
      </w:r>
      <w:r w:rsidR="003F7832">
        <w:rPr>
          <w:b/>
          <w:bCs/>
          <w:color w:val="000066"/>
          <w:sz w:val="27"/>
          <w:szCs w:val="27"/>
        </w:rPr>
        <w:t xml:space="preserve"> </w:t>
      </w:r>
      <w:r w:rsidRPr="00F77C8B">
        <w:rPr>
          <w:b/>
          <w:bCs/>
          <w:color w:val="000066"/>
          <w:sz w:val="27"/>
          <w:szCs w:val="27"/>
        </w:rPr>
        <w:t xml:space="preserve">Writing assignments:  </w:t>
      </w:r>
    </w:p>
    <w:p w:rsidR="001D36A2" w:rsidRPr="006471B7" w:rsidRDefault="00F77C8B" w:rsidP="00F77C8B">
      <w:pPr>
        <w:rPr>
          <w:b/>
          <w:bCs/>
        </w:rPr>
      </w:pPr>
      <w:r w:rsidRPr="006A233C">
        <w:rPr>
          <w:bCs/>
        </w:rPr>
        <w:t>Frequently I will give you opportunities for direct application of the material via assignments or quizzes to be completed in-class and/or outside of class time.  These will involve a variety of activities and formats.</w:t>
      </w:r>
      <w:r w:rsidR="00F11D3B" w:rsidRPr="006A233C">
        <w:rPr>
          <w:bCs/>
        </w:rPr>
        <w:t xml:space="preserve"> </w:t>
      </w:r>
      <w:r w:rsidRPr="006A233C">
        <w:rPr>
          <w:bCs/>
        </w:rPr>
        <w:t xml:space="preserve"> For example, an “in-class” writing assignment</w:t>
      </w:r>
      <w:r w:rsidR="00E31A3D">
        <w:rPr>
          <w:bCs/>
        </w:rPr>
        <w:t>s</w:t>
      </w:r>
      <w:r w:rsidRPr="006A233C">
        <w:rPr>
          <w:bCs/>
        </w:rPr>
        <w:t xml:space="preserve"> may involve watching a video of a preschool child and describing behaviors, analyzing a language sample, answering questions about behavior, etc.  Outside assignments may involve more extensiv</w:t>
      </w:r>
      <w:r w:rsidR="001D36A2" w:rsidRPr="006A233C">
        <w:rPr>
          <w:bCs/>
        </w:rPr>
        <w:t>e applications of the material.</w:t>
      </w:r>
      <w:r w:rsidRPr="006A233C">
        <w:rPr>
          <w:bCs/>
        </w:rPr>
        <w:t xml:space="preserve">  These will </w:t>
      </w:r>
      <w:r w:rsidR="001D36A2" w:rsidRPr="006A233C">
        <w:rPr>
          <w:bCs/>
        </w:rPr>
        <w:t xml:space="preserve">typically </w:t>
      </w:r>
      <w:r w:rsidRPr="006A233C">
        <w:rPr>
          <w:bCs/>
        </w:rPr>
        <w:t xml:space="preserve">be graded on a 5 or 10 point scale with points awarded for good effort, detail, and accuracy.  Points will be deducted from assignments with missing information, inaccuracies, etc.   </w:t>
      </w:r>
      <w:r w:rsidR="00E31A3D" w:rsidRPr="00DF33BE">
        <w:rPr>
          <w:b/>
          <w:bCs/>
        </w:rPr>
        <w:t xml:space="preserve">You must be in the classroom the </w:t>
      </w:r>
      <w:r w:rsidR="00E31A3D" w:rsidRPr="006321AD">
        <w:rPr>
          <w:b/>
          <w:bCs/>
          <w:u w:val="single"/>
        </w:rPr>
        <w:t>entire time</w:t>
      </w:r>
      <w:r w:rsidR="00E31A3D" w:rsidRPr="00DF33BE">
        <w:rPr>
          <w:b/>
          <w:bCs/>
        </w:rPr>
        <w:t xml:space="preserve"> the assignment is conducted in order to get the points</w:t>
      </w:r>
      <w:r w:rsidR="00E31A3D">
        <w:rPr>
          <w:bCs/>
        </w:rPr>
        <w:t>.</w:t>
      </w:r>
      <w:r w:rsidR="00A61690">
        <w:rPr>
          <w:bCs/>
        </w:rPr>
        <w:t xml:space="preserve">  </w:t>
      </w:r>
      <w:r w:rsidR="00080EBD" w:rsidRPr="006471B7">
        <w:rPr>
          <w:b/>
          <w:bCs/>
        </w:rPr>
        <w:t>In addition,</w:t>
      </w:r>
      <w:r w:rsidR="006471B7" w:rsidRPr="006471B7">
        <w:rPr>
          <w:b/>
          <w:bCs/>
        </w:rPr>
        <w:t xml:space="preserve"> if you are on your cell phone during work time you will not get credit. </w:t>
      </w:r>
    </w:p>
    <w:p w:rsidR="00A61690" w:rsidRDefault="00A61690" w:rsidP="00F77C8B">
      <w:pPr>
        <w:rPr>
          <w:bCs/>
        </w:rPr>
      </w:pPr>
    </w:p>
    <w:p w:rsidR="00A61690" w:rsidRPr="006A233C" w:rsidRDefault="00A61690" w:rsidP="00F77C8B">
      <w:pPr>
        <w:rPr>
          <w:bCs/>
        </w:rPr>
      </w:pPr>
      <w:r>
        <w:rPr>
          <w:bCs/>
        </w:rPr>
        <w:t xml:space="preserve">Typically in-class writing assignments are completed individually or in small groups, then we immediately go over the answers.  This gives you an opportunity to ask questions, make adjustments etc., to make sure you understand the material.  However, if I notice that students are not putting a great deal of effort into completing the assignments before we go over the answers, then I will just collect them after each is completed and not </w:t>
      </w:r>
      <w:r w:rsidR="000242EB">
        <w:rPr>
          <w:bCs/>
        </w:rPr>
        <w:t>give you the opportunity to adjust your answers as a result of the class discussion.</w:t>
      </w:r>
    </w:p>
    <w:p w:rsidR="001D36A2" w:rsidRDefault="001D36A2" w:rsidP="00F77C8B">
      <w:pPr>
        <w:rPr>
          <w:b/>
          <w:bCs/>
        </w:rPr>
      </w:pPr>
    </w:p>
    <w:p w:rsidR="001D36A2" w:rsidRDefault="000242EB" w:rsidP="00F77C8B">
      <w:pPr>
        <w:rPr>
          <w:b/>
          <w:bCs/>
        </w:rPr>
      </w:pPr>
      <w:r>
        <w:rPr>
          <w:b/>
          <w:bCs/>
          <w:u w:val="single"/>
        </w:rPr>
        <w:t xml:space="preserve">ASSIGNMENTS </w:t>
      </w:r>
      <w:r w:rsidR="00F77C8B" w:rsidRPr="00F77C8B">
        <w:rPr>
          <w:b/>
          <w:bCs/>
          <w:u w:val="single"/>
        </w:rPr>
        <w:t>WILL BE UNANNOUNCED AND CANNOT BE MADE-UP FOR ANY REASON, E.G., CANNOT BE MADE UP IF YOU MISSED BECAUSE OF ILLNESS, ATHLETIC EVENT, DENTAL APPOINTMENT, FIELD TRIP IN ANOTHER CLASS, ETC.</w:t>
      </w:r>
      <w:r w:rsidR="00F77C8B" w:rsidRPr="00F77C8B">
        <w:rPr>
          <w:b/>
          <w:bCs/>
        </w:rPr>
        <w:t xml:space="preserve">  </w:t>
      </w:r>
      <w:r w:rsidR="00A61690" w:rsidRPr="00A61690">
        <w:rPr>
          <w:b/>
          <w:bCs/>
          <w:u w:val="single"/>
        </w:rPr>
        <w:t>Please don’t call or email and ask me ahead of time if we are going to have an in-class assignment.</w:t>
      </w:r>
    </w:p>
    <w:p w:rsidR="001D36A2" w:rsidRDefault="001D36A2" w:rsidP="00F77C8B">
      <w:pPr>
        <w:rPr>
          <w:b/>
          <w:bCs/>
        </w:rPr>
      </w:pPr>
    </w:p>
    <w:p w:rsidR="00F77C8B" w:rsidRPr="006A233C" w:rsidRDefault="00F77C8B" w:rsidP="00F77C8B">
      <w:pPr>
        <w:rPr>
          <w:bCs/>
        </w:rPr>
      </w:pPr>
      <w:r w:rsidRPr="006A233C">
        <w:rPr>
          <w:bCs/>
        </w:rPr>
        <w:t xml:space="preserve">The total number of points for these assignments will be determined at the end of the semester, but I will adjust the grading scale so that </w:t>
      </w:r>
      <w:r w:rsidRPr="00261164">
        <w:rPr>
          <w:b/>
          <w:bCs/>
          <w:u w:val="single"/>
        </w:rPr>
        <w:t>you can miss 20 points</w:t>
      </w:r>
      <w:r w:rsidRPr="00A61690">
        <w:rPr>
          <w:bCs/>
          <w:u w:val="single"/>
        </w:rPr>
        <w:t xml:space="preserve"> and your grade will not be affected.</w:t>
      </w:r>
      <w:r w:rsidRPr="006A233C">
        <w:rPr>
          <w:bCs/>
        </w:rPr>
        <w:t xml:space="preserve">  Those completing more assignments than what is required on the grading scale may earn extra-credit points (typically a </w:t>
      </w:r>
      <w:r w:rsidRPr="00261164">
        <w:rPr>
          <w:b/>
          <w:bCs/>
        </w:rPr>
        <w:t>maximum of 15 points</w:t>
      </w:r>
      <w:r w:rsidRPr="006A233C">
        <w:rPr>
          <w:bCs/>
        </w:rPr>
        <w:t xml:space="preserve">).   </w:t>
      </w:r>
    </w:p>
    <w:p w:rsidR="00F77C8B" w:rsidRPr="006A233C" w:rsidRDefault="00F77C8B" w:rsidP="00F77C8B">
      <w:pPr>
        <w:rPr>
          <w:bCs/>
        </w:rPr>
      </w:pPr>
    </w:p>
    <w:p w:rsidR="00F77C8B" w:rsidRPr="006A233C" w:rsidRDefault="00F77C8B" w:rsidP="00F77C8B">
      <w:pPr>
        <w:rPr>
          <w:bCs/>
        </w:rPr>
      </w:pPr>
      <w:r w:rsidRPr="006A233C">
        <w:rPr>
          <w:bCs/>
        </w:rPr>
        <w:t xml:space="preserve">In addition, the instructor reserves the right to alter this policy for students with extenuating circumstances.  Such circumstances will involve an </w:t>
      </w:r>
      <w:r w:rsidRPr="002913A6">
        <w:rPr>
          <w:bCs/>
          <w:u w:val="single"/>
        </w:rPr>
        <w:t>extensive absence</w:t>
      </w:r>
      <w:r w:rsidRPr="006A233C">
        <w:rPr>
          <w:bCs/>
        </w:rPr>
        <w:t xml:space="preserve"> (</w:t>
      </w:r>
      <w:r w:rsidR="00371A78" w:rsidRPr="006A233C">
        <w:rPr>
          <w:bCs/>
        </w:rPr>
        <w:t>e.g.</w:t>
      </w:r>
      <w:r w:rsidRPr="006A233C">
        <w:rPr>
          <w:bCs/>
        </w:rPr>
        <w:t xml:space="preserve"> more than three consecutive class periods), and the student must provide the appropriate documentation </w:t>
      </w:r>
      <w:r w:rsidR="004160F8">
        <w:rPr>
          <w:bCs/>
        </w:rPr>
        <w:t xml:space="preserve">in a timely manner. </w:t>
      </w:r>
      <w:r w:rsidRPr="006A233C">
        <w:rPr>
          <w:bCs/>
        </w:rPr>
        <w:t xml:space="preserve">  Examples include a long-term illness or accident that prevents the student from attending a class, a family emergency</w:t>
      </w:r>
      <w:r w:rsidR="001C21E5">
        <w:rPr>
          <w:bCs/>
        </w:rPr>
        <w:t xml:space="preserve"> that encompasses a great deal of time</w:t>
      </w:r>
      <w:r w:rsidRPr="006A233C">
        <w:rPr>
          <w:bCs/>
        </w:rPr>
        <w:t>, etc.  Family vacations,</w:t>
      </w:r>
      <w:r w:rsidR="002913A6">
        <w:rPr>
          <w:bCs/>
        </w:rPr>
        <w:t xml:space="preserve"> trips for sporting activities, </w:t>
      </w:r>
      <w:r w:rsidR="006471B7">
        <w:rPr>
          <w:bCs/>
        </w:rPr>
        <w:t xml:space="preserve">work, </w:t>
      </w:r>
      <w:r w:rsidRPr="006A233C">
        <w:rPr>
          <w:bCs/>
        </w:rPr>
        <w:t>class trips,</w:t>
      </w:r>
      <w:r w:rsidR="002913A6">
        <w:rPr>
          <w:bCs/>
        </w:rPr>
        <w:t xml:space="preserve"> random appointments,</w:t>
      </w:r>
      <w:r w:rsidRPr="006A233C">
        <w:rPr>
          <w:bCs/>
        </w:rPr>
        <w:t xml:space="preserve"> etc</w:t>
      </w:r>
      <w:r w:rsidR="002913A6">
        <w:rPr>
          <w:bCs/>
        </w:rPr>
        <w:t>.,</w:t>
      </w:r>
      <w:r w:rsidRPr="006A233C">
        <w:rPr>
          <w:bCs/>
        </w:rPr>
        <w:t xml:space="preserve"> will not be considered.   </w:t>
      </w:r>
    </w:p>
    <w:p w:rsidR="00B419B0" w:rsidRPr="006A233C" w:rsidRDefault="00B419B0" w:rsidP="00F77C8B">
      <w:pPr>
        <w:rPr>
          <w:bCs/>
        </w:rPr>
      </w:pPr>
    </w:p>
    <w:p w:rsidR="00B419B0" w:rsidRPr="006A233C" w:rsidRDefault="00B419B0" w:rsidP="00B419B0">
      <w:pPr>
        <w:rPr>
          <w:bCs/>
        </w:rPr>
      </w:pPr>
      <w:r w:rsidRPr="006A233C">
        <w:rPr>
          <w:bCs/>
        </w:rPr>
        <w:t xml:space="preserve">Typically the in-class writing assignments are returned </w:t>
      </w:r>
      <w:r w:rsidR="0016165F" w:rsidRPr="006A233C">
        <w:rPr>
          <w:bCs/>
        </w:rPr>
        <w:t xml:space="preserve">to you </w:t>
      </w:r>
      <w:r w:rsidRPr="006A233C">
        <w:rPr>
          <w:bCs/>
        </w:rPr>
        <w:t>the next class period.  If you are not in class that day, the papers will be placed on a shelf outside my office door</w:t>
      </w:r>
      <w:r w:rsidR="001D36A2" w:rsidRPr="006A233C">
        <w:rPr>
          <w:bCs/>
        </w:rPr>
        <w:t xml:space="preserve"> for you to pick up on your own</w:t>
      </w:r>
      <w:r w:rsidRPr="006A233C">
        <w:rPr>
          <w:bCs/>
        </w:rPr>
        <w:t xml:space="preserve">. </w:t>
      </w:r>
      <w:r w:rsidR="001C21E5">
        <w:rPr>
          <w:bCs/>
        </w:rPr>
        <w:t xml:space="preserve"> </w:t>
      </w:r>
      <w:r w:rsidR="000E65A7">
        <w:rPr>
          <w:bCs/>
        </w:rPr>
        <w:t xml:space="preserve">Keep track on D2L to make sure your grades are recorded.  With a large class, it’s easy to miss a paper here and there. </w:t>
      </w:r>
    </w:p>
    <w:p w:rsidR="006A233C" w:rsidRPr="006A233C" w:rsidRDefault="006A233C" w:rsidP="00B419B0">
      <w:pPr>
        <w:rPr>
          <w:bCs/>
        </w:rPr>
      </w:pPr>
    </w:p>
    <w:p w:rsidR="006A233C" w:rsidRPr="00CF5941" w:rsidRDefault="006A233C" w:rsidP="00B419B0">
      <w:pPr>
        <w:rPr>
          <w:bCs/>
        </w:rPr>
      </w:pPr>
      <w:r w:rsidRPr="006A233C">
        <w:rPr>
          <w:b/>
          <w:bCs/>
          <w:sz w:val="28"/>
          <w:szCs w:val="28"/>
        </w:rPr>
        <w:t>3.</w:t>
      </w:r>
      <w:r w:rsidR="002913A6">
        <w:rPr>
          <w:b/>
          <w:bCs/>
          <w:sz w:val="28"/>
          <w:szCs w:val="28"/>
        </w:rPr>
        <w:t xml:space="preserve"> Video </w:t>
      </w:r>
      <w:r w:rsidR="007117E4">
        <w:rPr>
          <w:b/>
          <w:bCs/>
          <w:sz w:val="28"/>
          <w:szCs w:val="28"/>
        </w:rPr>
        <w:t>Observation</w:t>
      </w:r>
      <w:r w:rsidR="001C21E5">
        <w:rPr>
          <w:b/>
          <w:bCs/>
          <w:sz w:val="28"/>
          <w:szCs w:val="28"/>
        </w:rPr>
        <w:t xml:space="preserve"> Paper</w:t>
      </w:r>
      <w:r w:rsidR="00CF5941">
        <w:rPr>
          <w:b/>
          <w:bCs/>
          <w:sz w:val="28"/>
          <w:szCs w:val="28"/>
        </w:rPr>
        <w:t xml:space="preserve">:  </w:t>
      </w:r>
      <w:r w:rsidR="00CF5941">
        <w:rPr>
          <w:bCs/>
        </w:rPr>
        <w:t>See course content on D2L for c</w:t>
      </w:r>
      <w:r w:rsidR="00C21C08">
        <w:rPr>
          <w:bCs/>
        </w:rPr>
        <w:t>omplete assignment and rubric; 6</w:t>
      </w:r>
      <w:r w:rsidR="00CF5941">
        <w:rPr>
          <w:bCs/>
        </w:rPr>
        <w:t>0 pts.</w:t>
      </w:r>
      <w:r w:rsidR="003F7832">
        <w:rPr>
          <w:bCs/>
        </w:rPr>
        <w:t xml:space="preserve">  That information will be forthcoming</w:t>
      </w:r>
      <w:r w:rsidR="006524F5">
        <w:rPr>
          <w:bCs/>
        </w:rPr>
        <w:t xml:space="preserve">.  Tentative due date is </w:t>
      </w:r>
      <w:r w:rsidR="00626260">
        <w:rPr>
          <w:bCs/>
        </w:rPr>
        <w:t>at the beginning of class</w:t>
      </w:r>
      <w:r w:rsidR="004C2BFB">
        <w:rPr>
          <w:bCs/>
        </w:rPr>
        <w:t xml:space="preserve"> on Dec 9</w:t>
      </w:r>
      <w:r w:rsidR="006A4D36">
        <w:rPr>
          <w:bCs/>
        </w:rPr>
        <w:t>th</w:t>
      </w:r>
      <w:r w:rsidR="00626260">
        <w:rPr>
          <w:bCs/>
        </w:rPr>
        <w:t xml:space="preserve">. </w:t>
      </w:r>
    </w:p>
    <w:p w:rsidR="00F77C8B" w:rsidRPr="006A233C" w:rsidRDefault="001D36A2" w:rsidP="00F77C8B">
      <w:pPr>
        <w:spacing w:before="100" w:beforeAutospacing="1" w:after="100" w:afterAutospacing="1"/>
        <w:rPr>
          <w:rFonts w:eastAsia="Times New Roman"/>
          <w:b/>
          <w:bCs/>
          <w:sz w:val="28"/>
          <w:szCs w:val="28"/>
        </w:rPr>
      </w:pPr>
      <w:r w:rsidRPr="006A233C">
        <w:rPr>
          <w:rFonts w:eastAsia="Times New Roman"/>
          <w:b/>
          <w:bCs/>
          <w:sz w:val="28"/>
          <w:szCs w:val="28"/>
        </w:rPr>
        <w:t xml:space="preserve">Approximate </w:t>
      </w:r>
      <w:r w:rsidR="00F77C8B" w:rsidRPr="006A233C">
        <w:rPr>
          <w:rFonts w:eastAsia="Times New Roman"/>
          <w:b/>
          <w:bCs/>
          <w:sz w:val="28"/>
          <w:szCs w:val="28"/>
        </w:rPr>
        <w:t>Points Available</w:t>
      </w:r>
      <w:r w:rsidR="006A233C" w:rsidRPr="006A233C">
        <w:rPr>
          <w:rFonts w:eastAsia="Times New Roman"/>
          <w:b/>
          <w:bCs/>
          <w:sz w:val="28"/>
          <w:szCs w:val="28"/>
        </w:rPr>
        <w:t xml:space="preserve"> for the class</w:t>
      </w:r>
      <w:r w:rsidR="00F77C8B" w:rsidRPr="006A233C">
        <w:rPr>
          <w:rFonts w:eastAsia="Times New Roman"/>
          <w:b/>
          <w:bCs/>
          <w:sz w:val="28"/>
          <w:szCs w:val="28"/>
        </w:rPr>
        <w:t xml:space="preserve"> </w:t>
      </w:r>
    </w:p>
    <w:p w:rsidR="00F77C8B" w:rsidRDefault="006A4D36" w:rsidP="006A233C">
      <w:pPr>
        <w:spacing w:before="100" w:beforeAutospacing="1" w:after="100" w:afterAutospacing="1"/>
        <w:ind w:left="720" w:firstLine="720"/>
        <w:rPr>
          <w:rFonts w:eastAsia="Times New Roman"/>
          <w:bCs/>
        </w:rPr>
      </w:pPr>
      <w:r>
        <w:rPr>
          <w:rFonts w:eastAsia="Times New Roman"/>
          <w:bCs/>
        </w:rPr>
        <w:t>Test 3 @ 1</w:t>
      </w:r>
      <w:r w:rsidR="00DF33BE">
        <w:rPr>
          <w:rFonts w:eastAsia="Times New Roman"/>
          <w:bCs/>
        </w:rPr>
        <w:t>0</w:t>
      </w:r>
      <w:r>
        <w:rPr>
          <w:rFonts w:eastAsia="Times New Roman"/>
          <w:bCs/>
        </w:rPr>
        <w:t>0</w:t>
      </w:r>
      <w:r w:rsidR="00F77C8B" w:rsidRPr="006A233C">
        <w:rPr>
          <w:rFonts w:eastAsia="Times New Roman"/>
          <w:bCs/>
        </w:rPr>
        <w:t xml:space="preserve">   </w:t>
      </w:r>
      <w:r w:rsidR="00083649">
        <w:rPr>
          <w:rFonts w:eastAsia="Times New Roman"/>
          <w:bCs/>
        </w:rPr>
        <w:t xml:space="preserve">approximately </w:t>
      </w:r>
      <w:r>
        <w:rPr>
          <w:rFonts w:eastAsia="Times New Roman"/>
          <w:bCs/>
        </w:rPr>
        <w:t>points each……………300</w:t>
      </w:r>
    </w:p>
    <w:p w:rsidR="006A233C" w:rsidRPr="006A233C" w:rsidRDefault="002913A6" w:rsidP="006A233C">
      <w:pPr>
        <w:spacing w:before="100" w:beforeAutospacing="1" w:after="100" w:afterAutospacing="1"/>
        <w:ind w:left="720" w:firstLine="720"/>
        <w:rPr>
          <w:rFonts w:eastAsia="Times New Roman"/>
          <w:bCs/>
        </w:rPr>
      </w:pPr>
      <w:r>
        <w:rPr>
          <w:rFonts w:eastAsia="Times New Roman"/>
          <w:bCs/>
        </w:rPr>
        <w:t xml:space="preserve">Video </w:t>
      </w:r>
      <w:r w:rsidR="001C21E5">
        <w:rPr>
          <w:rFonts w:eastAsia="Times New Roman"/>
          <w:bCs/>
        </w:rPr>
        <w:t>Observation paper</w:t>
      </w:r>
      <w:r w:rsidR="00083649">
        <w:rPr>
          <w:rFonts w:eastAsia="Times New Roman"/>
          <w:bCs/>
        </w:rPr>
        <w:t>……………….</w:t>
      </w:r>
      <w:r w:rsidR="00FE1986">
        <w:rPr>
          <w:rFonts w:eastAsia="Times New Roman"/>
          <w:bCs/>
        </w:rPr>
        <w:t>…………………6</w:t>
      </w:r>
      <w:r w:rsidR="006A233C" w:rsidRPr="006A233C">
        <w:rPr>
          <w:rFonts w:eastAsia="Times New Roman"/>
          <w:bCs/>
        </w:rPr>
        <w:t>0</w:t>
      </w:r>
    </w:p>
    <w:p w:rsidR="00F77C8B" w:rsidRDefault="006A233C" w:rsidP="006A233C">
      <w:pPr>
        <w:spacing w:before="100" w:beforeAutospacing="1" w:after="100" w:afterAutospacing="1"/>
        <w:ind w:left="1440"/>
        <w:rPr>
          <w:rFonts w:eastAsia="Times New Roman"/>
          <w:bCs/>
        </w:rPr>
      </w:pPr>
      <w:r w:rsidRPr="006A233C">
        <w:rPr>
          <w:rFonts w:eastAsia="Times New Roman"/>
          <w:bCs/>
        </w:rPr>
        <w:t>Writing Assignments (at least 12</w:t>
      </w:r>
      <w:r w:rsidR="00F77C8B" w:rsidRPr="006A233C">
        <w:rPr>
          <w:rFonts w:eastAsia="Times New Roman"/>
          <w:bCs/>
        </w:rPr>
        <w:t>0</w:t>
      </w:r>
      <w:r w:rsidR="001D36A2" w:rsidRPr="006A233C">
        <w:rPr>
          <w:rFonts w:eastAsia="Times New Roman"/>
          <w:bCs/>
        </w:rPr>
        <w:t xml:space="preserve"> pts.</w:t>
      </w:r>
      <w:r w:rsidR="00F77C8B" w:rsidRPr="006A233C">
        <w:rPr>
          <w:rFonts w:eastAsia="Times New Roman"/>
          <w:bCs/>
        </w:rPr>
        <w:t>)</w:t>
      </w:r>
      <w:r w:rsidR="001D36A2" w:rsidRPr="006A233C">
        <w:rPr>
          <w:rFonts w:eastAsia="Times New Roman"/>
          <w:bCs/>
        </w:rPr>
        <w:t>: exact total determined at the end of the semester</w:t>
      </w:r>
    </w:p>
    <w:p w:rsidR="001439D6" w:rsidRPr="00E31A3D" w:rsidRDefault="001439D6" w:rsidP="006A233C">
      <w:pPr>
        <w:spacing w:before="100" w:beforeAutospacing="1" w:after="100" w:afterAutospacing="1"/>
        <w:ind w:left="1440"/>
        <w:rPr>
          <w:rFonts w:eastAsia="Times New Roman"/>
          <w:bCs/>
        </w:rPr>
      </w:pPr>
      <w:r>
        <w:rPr>
          <w:rFonts w:eastAsia="Times New Roman"/>
          <w:bCs/>
        </w:rPr>
        <w:t>Total class point</w:t>
      </w:r>
      <w:r w:rsidR="00FE1986">
        <w:rPr>
          <w:rFonts w:eastAsia="Times New Roman"/>
          <w:bCs/>
        </w:rPr>
        <w:t>s will be approximately 46</w:t>
      </w:r>
      <w:r w:rsidR="006A4D36">
        <w:rPr>
          <w:rFonts w:eastAsia="Times New Roman"/>
          <w:bCs/>
        </w:rPr>
        <w:t>0 - 47</w:t>
      </w:r>
      <w:r>
        <w:rPr>
          <w:rFonts w:eastAsia="Times New Roman"/>
          <w:bCs/>
        </w:rPr>
        <w:t>0</w:t>
      </w:r>
    </w:p>
    <w:p w:rsidR="001D36A2" w:rsidRPr="006A233C" w:rsidRDefault="00F77C8B" w:rsidP="00F77C8B">
      <w:pPr>
        <w:spacing w:before="100" w:beforeAutospacing="1" w:after="100" w:afterAutospacing="1"/>
        <w:rPr>
          <w:rFonts w:ascii="Comic Sans MS" w:hAnsi="Comic Sans MS"/>
          <w:b/>
          <w:bCs/>
          <w:color w:val="000066"/>
          <w:sz w:val="28"/>
          <w:szCs w:val="28"/>
        </w:rPr>
      </w:pPr>
      <w:r w:rsidRPr="006A233C">
        <w:rPr>
          <w:b/>
          <w:bCs/>
          <w:color w:val="000066"/>
          <w:sz w:val="28"/>
          <w:szCs w:val="28"/>
        </w:rPr>
        <w:t>Grading Scale:</w:t>
      </w:r>
    </w:p>
    <w:p w:rsidR="004B1183" w:rsidRDefault="00F77C8B" w:rsidP="0016165F">
      <w:pPr>
        <w:spacing w:before="100" w:beforeAutospacing="1" w:after="100" w:afterAutospacing="1"/>
        <w:rPr>
          <w:rFonts w:eastAsia="Times New Roman"/>
          <w:color w:val="000066"/>
          <w:sz w:val="22"/>
          <w:szCs w:val="22"/>
        </w:rPr>
      </w:pPr>
      <w:r w:rsidRPr="001D36A2">
        <w:rPr>
          <w:rFonts w:eastAsia="Times New Roman"/>
          <w:color w:val="000066"/>
          <w:sz w:val="22"/>
          <w:szCs w:val="22"/>
        </w:rPr>
        <w:t xml:space="preserve">A: 95-100%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A-: 91-94% </w:t>
      </w:r>
      <w:r w:rsidR="001D36A2">
        <w:rPr>
          <w:rFonts w:eastAsia="Times New Roman"/>
          <w:color w:val="000066"/>
          <w:sz w:val="22"/>
          <w:szCs w:val="22"/>
        </w:rPr>
        <w:tab/>
      </w:r>
      <w:r w:rsidRPr="001D36A2">
        <w:rPr>
          <w:rFonts w:eastAsia="Times New Roman"/>
          <w:color w:val="000066"/>
          <w:sz w:val="22"/>
          <w:szCs w:val="22"/>
        </w:rPr>
        <w:t>B+ 87-90%</w:t>
      </w:r>
      <w:r w:rsidR="003B3756">
        <w:rPr>
          <w:rFonts w:eastAsia="Times New Roman"/>
          <w:color w:val="000066"/>
          <w:sz w:val="22"/>
          <w:szCs w:val="22"/>
        </w:rPr>
        <w:t xml:space="preserve"> </w:t>
      </w:r>
      <w:r w:rsidRPr="001D36A2">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 xml:space="preserve">B 84-86%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B- 80-83% </w:t>
      </w:r>
      <w:r w:rsidR="001D36A2">
        <w:rPr>
          <w:rFonts w:eastAsia="Times New Roman"/>
          <w:color w:val="000066"/>
          <w:sz w:val="22"/>
          <w:szCs w:val="22"/>
        </w:rPr>
        <w:tab/>
      </w:r>
      <w:r w:rsidR="003B3756">
        <w:rPr>
          <w:rFonts w:eastAsia="Times New Roman"/>
          <w:color w:val="000066"/>
          <w:sz w:val="22"/>
          <w:szCs w:val="22"/>
        </w:rPr>
        <w:t xml:space="preserve">C+ 77-79%  </w:t>
      </w:r>
      <w:r w:rsidR="004B1183">
        <w:rPr>
          <w:rFonts w:eastAsia="Times New Roman"/>
          <w:color w:val="000066"/>
          <w:sz w:val="22"/>
          <w:szCs w:val="22"/>
        </w:rPr>
        <w:tab/>
      </w:r>
    </w:p>
    <w:p w:rsidR="00F77C8B" w:rsidRPr="00F77C8B" w:rsidRDefault="003B3756" w:rsidP="0016165F">
      <w:pPr>
        <w:spacing w:before="100" w:beforeAutospacing="1" w:after="100" w:afterAutospacing="1"/>
        <w:rPr>
          <w:rFonts w:ascii="Comic Sans MS" w:eastAsia="Times New Roman" w:hAnsi="Comic Sans MS"/>
          <w:b/>
          <w:bCs/>
          <w:color w:val="000066"/>
        </w:rPr>
      </w:pPr>
      <w:r>
        <w:rPr>
          <w:rFonts w:eastAsia="Times New Roman"/>
          <w:color w:val="000066"/>
          <w:sz w:val="22"/>
          <w:szCs w:val="22"/>
        </w:rPr>
        <w:t>C</w:t>
      </w:r>
      <w:r w:rsidR="00F77C8B" w:rsidRPr="001D36A2">
        <w:rPr>
          <w:rFonts w:eastAsia="Times New Roman"/>
          <w:color w:val="000066"/>
          <w:sz w:val="22"/>
          <w:szCs w:val="22"/>
        </w:rPr>
        <w:t xml:space="preserve"> 74-7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C-: 70-73% </w:t>
      </w:r>
      <w:r w:rsidR="00B419B0" w:rsidRPr="001D36A2">
        <w:rPr>
          <w:rFonts w:eastAsia="Times New Roman"/>
          <w:color w:val="000066"/>
          <w:sz w:val="22"/>
          <w:szCs w:val="22"/>
        </w:rPr>
        <w:tab/>
      </w:r>
      <w:r w:rsidR="00F77C8B" w:rsidRPr="001D36A2">
        <w:rPr>
          <w:rFonts w:eastAsia="Times New Roman"/>
          <w:color w:val="000066"/>
          <w:sz w:val="22"/>
          <w:szCs w:val="22"/>
        </w:rPr>
        <w:t xml:space="preserve">D+ 67-69%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4-6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0-63%  </w:t>
      </w:r>
      <w:r w:rsidR="001D36A2">
        <w:rPr>
          <w:rFonts w:eastAsia="Times New Roman"/>
          <w:color w:val="000066"/>
          <w:sz w:val="22"/>
          <w:szCs w:val="22"/>
        </w:rPr>
        <w:tab/>
      </w:r>
      <w:r w:rsidR="00F77C8B" w:rsidRPr="001D36A2">
        <w:rPr>
          <w:rFonts w:eastAsia="Times New Roman"/>
          <w:color w:val="000066"/>
          <w:sz w:val="22"/>
          <w:szCs w:val="22"/>
        </w:rPr>
        <w:t>&lt;60% = F.</w:t>
      </w:r>
    </w:p>
    <w:p w:rsidR="005C4685" w:rsidRPr="00C30A42" w:rsidRDefault="000E65A7">
      <w:pPr>
        <w:rPr>
          <w:b/>
          <w:bCs/>
          <w:color w:val="000066"/>
          <w:sz w:val="22"/>
          <w:szCs w:val="22"/>
        </w:rPr>
      </w:pPr>
      <w:r w:rsidRPr="00C30A42">
        <w:rPr>
          <w:b/>
          <w:bCs/>
          <w:color w:val="000066"/>
          <w:sz w:val="22"/>
          <w:szCs w:val="22"/>
        </w:rPr>
        <w:t>*I will consider “rounding up” if you are within .05 of the next highest grade</w:t>
      </w:r>
      <w:r w:rsidR="00126393">
        <w:rPr>
          <w:b/>
          <w:bCs/>
          <w:color w:val="000066"/>
          <w:sz w:val="22"/>
          <w:szCs w:val="22"/>
        </w:rPr>
        <w:t xml:space="preserve"> AND actively participated in class, attended regularly, etc</w:t>
      </w:r>
      <w:r w:rsidRPr="00C30A42">
        <w:rPr>
          <w:b/>
          <w:bCs/>
          <w:color w:val="000066"/>
          <w:sz w:val="22"/>
          <w:szCs w:val="22"/>
        </w:rPr>
        <w:t xml:space="preserve">. </w:t>
      </w:r>
    </w:p>
    <w:p w:rsidR="00F77C8B" w:rsidRPr="00F77C8B" w:rsidRDefault="00F77C8B" w:rsidP="00F77C8B">
      <w:pPr>
        <w:spacing w:before="100" w:beforeAutospacing="1" w:after="100" w:afterAutospacing="1"/>
        <w:jc w:val="center"/>
        <w:outlineLvl w:val="2"/>
        <w:rPr>
          <w:rFonts w:ascii="Comic Sans MS" w:hAnsi="Comic Sans MS"/>
          <w:b/>
          <w:bCs/>
          <w:color w:val="000066"/>
          <w:sz w:val="27"/>
          <w:szCs w:val="27"/>
        </w:rPr>
      </w:pPr>
      <w:r w:rsidRPr="00F77C8B">
        <w:rPr>
          <w:b/>
          <w:bCs/>
          <w:color w:val="000066"/>
          <w:sz w:val="27"/>
          <w:szCs w:val="27"/>
        </w:rPr>
        <w:t>Tentative Outline:</w:t>
      </w:r>
    </w:p>
    <w:p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
        <w:gridCol w:w="1355"/>
        <w:gridCol w:w="6372"/>
        <w:gridCol w:w="890"/>
      </w:tblGrid>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1</w:t>
            </w:r>
          </w:p>
        </w:tc>
        <w:tc>
          <w:tcPr>
            <w:tcW w:w="1361" w:type="dxa"/>
            <w:tcBorders>
              <w:top w:val="single" w:sz="4" w:space="0" w:color="auto"/>
              <w:left w:val="single" w:sz="4" w:space="0" w:color="auto"/>
              <w:bottom w:val="single" w:sz="4" w:space="0" w:color="auto"/>
              <w:right w:val="single" w:sz="4" w:space="0" w:color="auto"/>
            </w:tcBorders>
          </w:tcPr>
          <w:p w:rsidR="00126393" w:rsidRDefault="004160F8" w:rsidP="00F77C8B">
            <w:r>
              <w:t>Sept 6-11</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F77C8B">
            <w:r>
              <w:t xml:space="preserve">Introduction to the course; Introductory information on the parameters of language </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2913A6">
            <w:pPr>
              <w:rPr>
                <w:rFonts w:eastAsia="Times New Roman"/>
                <w:color w:val="000066"/>
                <w:szCs w:val="22"/>
                <w:lang w:eastAsia="en-US"/>
              </w:rPr>
            </w:pPr>
            <w:r>
              <w:rPr>
                <w:rFonts w:eastAsia="Times New Roman"/>
                <w:color w:val="000066"/>
                <w:szCs w:val="22"/>
                <w:lang w:eastAsia="en-US"/>
              </w:rPr>
              <w:t>2</w:t>
            </w:r>
          </w:p>
        </w:tc>
        <w:tc>
          <w:tcPr>
            <w:tcW w:w="1361" w:type="dxa"/>
            <w:tcBorders>
              <w:top w:val="single" w:sz="4" w:space="0" w:color="auto"/>
              <w:left w:val="single" w:sz="4" w:space="0" w:color="auto"/>
              <w:bottom w:val="single" w:sz="4" w:space="0" w:color="auto"/>
              <w:right w:val="single" w:sz="4" w:space="0" w:color="auto"/>
            </w:tcBorders>
          </w:tcPr>
          <w:p w:rsidR="00126393" w:rsidRDefault="004160F8" w:rsidP="00197501">
            <w:r>
              <w:t>Sept 13-1</w:t>
            </w:r>
            <w:r w:rsidR="00074D6C">
              <w:t>8</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126393">
            <w:r>
              <w:t>Continued discussion of introductory info in chapter 1; and then introduction of language development models (or theories) presented in chapter 2.  Nature vs. Nurture; and Ge</w:t>
            </w:r>
            <w:r w:rsidR="00074D6C">
              <w:t>nerativist vs. Constructionists</w:t>
            </w:r>
            <w:r>
              <w:t xml:space="preserve">  </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2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C340FC">
            <w:pPr>
              <w:rPr>
                <w:rFonts w:eastAsia="Times New Roman"/>
                <w:color w:val="000066"/>
                <w:szCs w:val="22"/>
                <w:lang w:eastAsia="en-US"/>
              </w:rPr>
            </w:pPr>
            <w:r>
              <w:rPr>
                <w:rFonts w:eastAsia="Times New Roman"/>
                <w:color w:val="000066"/>
                <w:szCs w:val="22"/>
                <w:lang w:eastAsia="en-US"/>
              </w:rPr>
              <w:t>3</w:t>
            </w:r>
          </w:p>
        </w:tc>
        <w:tc>
          <w:tcPr>
            <w:tcW w:w="1361" w:type="dxa"/>
            <w:tcBorders>
              <w:top w:val="single" w:sz="4" w:space="0" w:color="auto"/>
              <w:left w:val="single" w:sz="4" w:space="0" w:color="auto"/>
              <w:bottom w:val="single" w:sz="4" w:space="0" w:color="auto"/>
              <w:right w:val="single" w:sz="4" w:space="0" w:color="auto"/>
            </w:tcBorders>
          </w:tcPr>
          <w:p w:rsidR="00126393" w:rsidRDefault="00074D6C" w:rsidP="00715BCD">
            <w:r>
              <w:t>Sept 20</w:t>
            </w:r>
            <w:r w:rsidR="004160F8">
              <w:t>-2</w:t>
            </w:r>
            <w:r>
              <w:t>5</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Finish chapter 2 if needed;  Start chapter 3 on Neurolinguistics; structures and function of the brain related to language developmen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3</w:t>
            </w:r>
          </w:p>
          <w:p w:rsidR="00126393" w:rsidRPr="00F77C8B" w:rsidRDefault="00126393" w:rsidP="00F77C8B">
            <w:pPr>
              <w:rPr>
                <w:sz w:val="20"/>
                <w:szCs w:val="20"/>
              </w:rPr>
            </w:pPr>
          </w:p>
          <w:p w:rsidR="00126393" w:rsidRPr="00F77C8B" w:rsidRDefault="00126393" w:rsidP="00F77C8B">
            <w:pPr>
              <w:rPr>
                <w:sz w:val="20"/>
                <w:szCs w:val="20"/>
              </w:rPr>
            </w:pPr>
          </w:p>
          <w:p w:rsidR="00126393" w:rsidRPr="00F77C8B" w:rsidRDefault="00126393" w:rsidP="00F77C8B">
            <w:pPr>
              <w:rPr>
                <w:sz w:val="20"/>
                <w:szCs w:val="20"/>
              </w:rPr>
            </w:pPr>
          </w:p>
        </w:tc>
      </w:tr>
      <w:tr w:rsidR="00126393" w:rsidRPr="00F77C8B" w:rsidTr="00126393">
        <w:trPr>
          <w:trHeight w:val="765"/>
        </w:trPr>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A54440">
            <w:pPr>
              <w:rPr>
                <w:rFonts w:eastAsia="Times New Roman"/>
                <w:color w:val="000066"/>
                <w:szCs w:val="22"/>
                <w:lang w:eastAsia="en-US"/>
              </w:rPr>
            </w:pPr>
            <w:r>
              <w:rPr>
                <w:rFonts w:eastAsia="Times New Roman"/>
                <w:color w:val="000066"/>
                <w:szCs w:val="22"/>
                <w:lang w:eastAsia="en-US"/>
              </w:rPr>
              <w:t>4-5</w:t>
            </w:r>
          </w:p>
        </w:tc>
        <w:tc>
          <w:tcPr>
            <w:tcW w:w="1361" w:type="dxa"/>
            <w:tcBorders>
              <w:top w:val="single" w:sz="4" w:space="0" w:color="auto"/>
              <w:left w:val="single" w:sz="4" w:space="0" w:color="auto"/>
              <w:bottom w:val="single" w:sz="4" w:space="0" w:color="auto"/>
              <w:right w:val="single" w:sz="4" w:space="0" w:color="auto"/>
            </w:tcBorders>
          </w:tcPr>
          <w:p w:rsidR="00126393" w:rsidRDefault="00074D6C" w:rsidP="00715BCD">
            <w:r>
              <w:t>Sept 27</w:t>
            </w:r>
            <w:r w:rsidR="004160F8">
              <w:t>- Oct 6</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Early Cognitive Development, cognitive language-relationship, and emphasis on relationship to language development; during this week we will also review for the exam.</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r>
              <w:rPr>
                <w:sz w:val="20"/>
                <w:szCs w:val="20"/>
              </w:rPr>
              <w:t>Chpt 4</w:t>
            </w:r>
          </w:p>
          <w:p w:rsidR="00126393" w:rsidRDefault="00126393" w:rsidP="00F77C8B">
            <w:pPr>
              <w:rPr>
                <w:sz w:val="20"/>
                <w:szCs w:val="20"/>
              </w:rPr>
            </w:pPr>
          </w:p>
          <w:p w:rsidR="00126393" w:rsidRDefault="00126393" w:rsidP="00F77C8B">
            <w:pPr>
              <w:rPr>
                <w:sz w:val="20"/>
                <w:szCs w:val="20"/>
              </w:rPr>
            </w:pPr>
          </w:p>
          <w:p w:rsidR="00126393" w:rsidRPr="00F77C8B" w:rsidRDefault="00126393" w:rsidP="00F77C8B">
            <w:pPr>
              <w:rPr>
                <w:sz w:val="20"/>
                <w:szCs w:val="20"/>
              </w:rPr>
            </w:pPr>
          </w:p>
        </w:tc>
      </w:tr>
      <w:tr w:rsidR="00126393" w:rsidRPr="00F77C8B" w:rsidTr="00126393">
        <w:trPr>
          <w:trHeight w:val="395"/>
        </w:trPr>
        <w:tc>
          <w:tcPr>
            <w:tcW w:w="547" w:type="dxa"/>
            <w:tcBorders>
              <w:top w:val="single" w:sz="4" w:space="0" w:color="auto"/>
              <w:left w:val="single" w:sz="4" w:space="0" w:color="auto"/>
              <w:bottom w:val="single" w:sz="4" w:space="0" w:color="auto"/>
              <w:right w:val="single" w:sz="4" w:space="0" w:color="auto"/>
            </w:tcBorders>
          </w:tcPr>
          <w:p w:rsidR="00126393" w:rsidRPr="00137086" w:rsidRDefault="00126393" w:rsidP="00F77C8B">
            <w:pPr>
              <w:rPr>
                <w:rFonts w:eastAsia="Times New Roman"/>
                <w:b/>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137086" w:rsidRDefault="00126393" w:rsidP="004C2BFB">
            <w:pPr>
              <w:rPr>
                <w:b/>
              </w:rPr>
            </w:pPr>
          </w:p>
        </w:tc>
        <w:tc>
          <w:tcPr>
            <w:tcW w:w="6589" w:type="dxa"/>
            <w:tcBorders>
              <w:top w:val="single" w:sz="4" w:space="0" w:color="auto"/>
              <w:left w:val="single" w:sz="4" w:space="0" w:color="auto"/>
              <w:bottom w:val="single" w:sz="4" w:space="0" w:color="auto"/>
              <w:right w:val="single" w:sz="4" w:space="0" w:color="auto"/>
            </w:tcBorders>
          </w:tcPr>
          <w:p w:rsidR="00126393" w:rsidRPr="00137086" w:rsidRDefault="00126393" w:rsidP="00126393">
            <w:pPr>
              <w:rPr>
                <w:b/>
              </w:rPr>
            </w:pPr>
            <w:r w:rsidRPr="00137086">
              <w:rPr>
                <w:b/>
              </w:rPr>
              <w:t xml:space="preserve">TEST 1 on Chapters 1 </w:t>
            </w:r>
            <w:r>
              <w:rPr>
                <w:b/>
              </w:rPr>
              <w:t>–</w:t>
            </w:r>
            <w:r w:rsidRPr="00137086">
              <w:rPr>
                <w:b/>
              </w:rPr>
              <w:t xml:space="preserve"> 4</w:t>
            </w:r>
            <w:r w:rsidR="004160F8">
              <w:rPr>
                <w:b/>
              </w:rPr>
              <w:t xml:space="preserve">  Approximately October 6 or 9th</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tc>
      </w:tr>
      <w:tr w:rsidR="00126393" w:rsidRPr="00F77C8B" w:rsidTr="00126393">
        <w:trPr>
          <w:trHeight w:val="1529"/>
        </w:trPr>
        <w:tc>
          <w:tcPr>
            <w:tcW w:w="547"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6</w:t>
            </w:r>
            <w:r w:rsidR="00561A02">
              <w:rPr>
                <w:rFonts w:eastAsia="Times New Roman"/>
                <w:color w:val="000066"/>
                <w:szCs w:val="22"/>
                <w:lang w:eastAsia="en-US"/>
              </w:rPr>
              <w:t xml:space="preserve"> </w:t>
            </w:r>
          </w:p>
        </w:tc>
        <w:tc>
          <w:tcPr>
            <w:tcW w:w="1361" w:type="dxa"/>
            <w:tcBorders>
              <w:top w:val="single" w:sz="4" w:space="0" w:color="auto"/>
              <w:left w:val="single" w:sz="4" w:space="0" w:color="auto"/>
              <w:bottom w:val="single" w:sz="4" w:space="0" w:color="auto"/>
              <w:right w:val="single" w:sz="4" w:space="0" w:color="auto"/>
            </w:tcBorders>
          </w:tcPr>
          <w:p w:rsidR="00126393" w:rsidRDefault="003A7E30" w:rsidP="00715BCD">
            <w:r>
              <w:t>October 9-1</w:t>
            </w:r>
            <w:r w:rsidR="00074D6C">
              <w:t>8</w:t>
            </w:r>
          </w:p>
        </w:tc>
        <w:tc>
          <w:tcPr>
            <w:tcW w:w="6589" w:type="dxa"/>
            <w:tcBorders>
              <w:top w:val="single" w:sz="4" w:space="0" w:color="auto"/>
              <w:left w:val="single" w:sz="4" w:space="0" w:color="auto"/>
              <w:bottom w:val="single" w:sz="4" w:space="0" w:color="auto"/>
              <w:right w:val="single" w:sz="4" w:space="0" w:color="auto"/>
            </w:tcBorders>
          </w:tcPr>
          <w:p w:rsidR="00126393" w:rsidRDefault="00126393" w:rsidP="00561A02">
            <w:r>
              <w:t>Social Bases of early language development; this information covers the interaction between adult and child that appears to facilitate language development; child’s role is not passive; stag</w:t>
            </w:r>
            <w:r w:rsidR="00561A02">
              <w:t>es of intentional communication.</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p w:rsidR="00126393" w:rsidRDefault="00126393" w:rsidP="00F77C8B">
            <w:pPr>
              <w:rPr>
                <w:sz w:val="20"/>
                <w:szCs w:val="20"/>
              </w:rPr>
            </w:pPr>
          </w:p>
          <w:p w:rsidR="00126393" w:rsidRDefault="00126393" w:rsidP="00F77C8B">
            <w:pPr>
              <w:rPr>
                <w:sz w:val="20"/>
                <w:szCs w:val="20"/>
              </w:rPr>
            </w:pPr>
            <w:r w:rsidRPr="00F77C8B">
              <w:rPr>
                <w:sz w:val="20"/>
                <w:szCs w:val="20"/>
              </w:rPr>
              <w:t xml:space="preserve">Chpt 5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561A02" w:rsidP="00F77C8B">
            <w:pPr>
              <w:rPr>
                <w:rFonts w:eastAsia="Times New Roman"/>
                <w:color w:val="000066"/>
                <w:szCs w:val="22"/>
                <w:lang w:eastAsia="en-US"/>
              </w:rPr>
            </w:pPr>
            <w:r>
              <w:rPr>
                <w:rFonts w:eastAsia="Times New Roman"/>
                <w:color w:val="000066"/>
                <w:szCs w:val="22"/>
                <w:lang w:eastAsia="en-US"/>
              </w:rPr>
              <w:t>7</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074D6C" w:rsidP="0019385D">
            <w:pPr>
              <w:rPr>
                <w:rFonts w:eastAsia="Times New Roman"/>
              </w:rPr>
            </w:pPr>
            <w:r>
              <w:rPr>
                <w:rFonts w:eastAsia="Times New Roman"/>
              </w:rPr>
              <w:t>October 20</w:t>
            </w:r>
            <w:r w:rsidR="003A7E30">
              <w:rPr>
                <w:rFonts w:eastAsia="Times New Roman"/>
              </w:rPr>
              <w:t>-2</w:t>
            </w:r>
            <w:r>
              <w:rPr>
                <w:rFonts w:eastAsia="Times New Roman"/>
              </w:rPr>
              <w:t>7</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19385D">
            <w:r w:rsidRPr="00371A78">
              <w:rPr>
                <w:rFonts w:eastAsia="Times New Roman"/>
              </w:rPr>
              <w:t xml:space="preserve">Language learning processes; this chapter discusses how language learning is not just an accumulation of words; relationship among cognition, production, &amp; comprehension; bootstrapping; universal language learning strategies, parental support </w:t>
            </w:r>
          </w:p>
        </w:tc>
        <w:tc>
          <w:tcPr>
            <w:tcW w:w="892" w:type="dxa"/>
            <w:tcBorders>
              <w:top w:val="nil"/>
              <w:left w:val="nil"/>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6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96139A">
            <w:pPr>
              <w:rPr>
                <w:rFonts w:eastAsia="Times New Roman"/>
                <w:color w:val="000066"/>
                <w:szCs w:val="22"/>
                <w:lang w:eastAsia="en-US"/>
              </w:rPr>
            </w:pPr>
            <w:r>
              <w:rPr>
                <w:rFonts w:eastAsia="Times New Roman"/>
                <w:color w:val="000066"/>
                <w:szCs w:val="22"/>
                <w:lang w:eastAsia="en-US"/>
              </w:rPr>
              <w:t xml:space="preserve">9 </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074D6C" w:rsidP="00551B12">
            <w:pPr>
              <w:spacing w:before="100" w:beforeAutospacing="1" w:after="100" w:afterAutospacing="1"/>
            </w:pPr>
            <w:r>
              <w:t>October 30</w:t>
            </w:r>
            <w:r w:rsidR="005C4FFE">
              <w:t xml:space="preserve">-November </w:t>
            </w:r>
            <w:r>
              <w:t>6</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551B12">
            <w:pPr>
              <w:spacing w:before="100" w:beforeAutospacing="1" w:after="100" w:afterAutospacing="1"/>
              <w:rPr>
                <w:rFonts w:eastAsia="Times New Roman"/>
              </w:rPr>
            </w:pPr>
            <w:r w:rsidRPr="00371A78">
              <w:t>Begin Chapter 7 A first language: Single word utterances, pragmatic/semantic development; two-word utterances, phonological skills of young children</w:t>
            </w:r>
          </w:p>
        </w:tc>
        <w:tc>
          <w:tcPr>
            <w:tcW w:w="892" w:type="dxa"/>
            <w:tcBorders>
              <w:top w:val="single" w:sz="4" w:space="0" w:color="auto"/>
              <w:left w:val="nil"/>
              <w:bottom w:val="single" w:sz="4" w:space="0" w:color="auto"/>
              <w:right w:val="single" w:sz="4" w:space="0" w:color="auto"/>
            </w:tcBorders>
          </w:tcPr>
          <w:p w:rsidR="00126393" w:rsidRDefault="00126393" w:rsidP="00551B12">
            <w:pPr>
              <w:spacing w:before="100" w:beforeAutospacing="1" w:after="100" w:afterAutospacing="1"/>
              <w:rPr>
                <w:rFonts w:eastAsia="Times New Roman"/>
                <w:color w:val="000066"/>
              </w:rPr>
            </w:pPr>
          </w:p>
          <w:p w:rsidR="00126393" w:rsidRPr="00F77C8B" w:rsidRDefault="00126393" w:rsidP="00551B12">
            <w:pPr>
              <w:spacing w:before="100" w:beforeAutospacing="1" w:after="100" w:afterAutospacing="1"/>
              <w:rPr>
                <w:rFonts w:eastAsia="Times New Roman"/>
                <w:color w:val="000066"/>
              </w:rPr>
            </w:pPr>
            <w:r w:rsidRPr="00F77C8B">
              <w:rPr>
                <w:rFonts w:eastAsia="Times New Roman"/>
                <w:color w:val="000066"/>
              </w:rPr>
              <w:t> </w:t>
            </w:r>
            <w:r w:rsidRPr="00083649">
              <w:rPr>
                <w:rFonts w:eastAsia="Times New Roman"/>
              </w:rPr>
              <w:t>Chpt 7</w:t>
            </w:r>
            <w:r w:rsidRPr="00F77C8B">
              <w:rPr>
                <w:rFonts w:eastAsia="Times New Roman"/>
                <w:color w:val="000066"/>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1B0236">
            <w:pPr>
              <w:rPr>
                <w:rFonts w:eastAsia="Times New Roman"/>
                <w:color w:val="000066"/>
                <w:szCs w:val="22"/>
                <w:lang w:eastAsia="en-US"/>
              </w:rPr>
            </w:pPr>
            <w:r>
              <w:rPr>
                <w:rFonts w:eastAsia="Times New Roman"/>
                <w:color w:val="000066"/>
                <w:szCs w:val="22"/>
                <w:lang w:eastAsia="en-US"/>
              </w:rPr>
              <w:t>10</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074D6C" w:rsidP="00517E8C">
            <w:r>
              <w:t>November 8</w:t>
            </w:r>
            <w:r w:rsidR="005C4FFE">
              <w:t>-Nov 1</w:t>
            </w:r>
            <w:r>
              <w:t>5</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561A02">
            <w:r w:rsidRPr="00371A78">
              <w:t xml:space="preserve"> Chapter 8 Preschool Pragmatic and semantic development; conversational skills, storytelling skills, vocabulary &amp; concept development; </w:t>
            </w:r>
            <w:r w:rsidR="00561A02">
              <w:t>review for the exam</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Ch</w:t>
            </w:r>
            <w:r>
              <w:rPr>
                <w:sz w:val="20"/>
                <w:szCs w:val="20"/>
              </w:rPr>
              <w:t>pt 8</w:t>
            </w:r>
            <w:r w:rsidRPr="00F77C8B">
              <w:rPr>
                <w:sz w:val="20"/>
                <w:szCs w:val="20"/>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p>
        </w:tc>
        <w:tc>
          <w:tcPr>
            <w:tcW w:w="6589"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r w:rsidRPr="00BA0547">
              <w:rPr>
                <w:b/>
              </w:rPr>
              <w:t>Test 2  Chapters 5, 6, 7, 8</w:t>
            </w:r>
          </w:p>
          <w:p w:rsidR="00126393" w:rsidRPr="00371A78" w:rsidRDefault="00126393" w:rsidP="00074D6C">
            <w:r w:rsidRPr="00BA0547">
              <w:rPr>
                <w:b/>
              </w:rPr>
              <w:t xml:space="preserve">Approximately </w:t>
            </w:r>
            <w:r>
              <w:rPr>
                <w:b/>
              </w:rPr>
              <w:t xml:space="preserve"> </w:t>
            </w:r>
            <w:r w:rsidR="005C4FFE">
              <w:rPr>
                <w:b/>
              </w:rPr>
              <w:t>November 1</w:t>
            </w:r>
            <w:r w:rsidR="00074D6C">
              <w:rPr>
                <w:b/>
              </w:rPr>
              <w:t>7</w:t>
            </w:r>
            <w:r w:rsidR="005C4FFE" w:rsidRPr="005C4FFE">
              <w:rPr>
                <w:b/>
                <w:vertAlign w:val="superscript"/>
              </w:rPr>
              <w:t>th</w:t>
            </w:r>
            <w:r w:rsidR="005C4FFE">
              <w:rPr>
                <w:b/>
              </w:rPr>
              <w:t xml:space="preserve"> </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r>
              <w:rPr>
                <w:rFonts w:eastAsia="Times New Roman"/>
                <w:color w:val="000066"/>
                <w:szCs w:val="22"/>
                <w:lang w:eastAsia="en-US"/>
              </w:rPr>
              <w:t>11 - 12</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074D6C" w:rsidP="00074D6C">
            <w:pPr>
              <w:rPr>
                <w:rFonts w:eastAsia="Times New Roman"/>
              </w:rPr>
            </w:pPr>
            <w:r>
              <w:rPr>
                <w:rFonts w:eastAsia="Times New Roman"/>
              </w:rPr>
              <w:t>November 20</w:t>
            </w:r>
            <w:r w:rsidR="005C4FFE">
              <w:rPr>
                <w:rFonts w:eastAsia="Times New Roman"/>
              </w:rPr>
              <w:t>-</w:t>
            </w:r>
            <w:r>
              <w:rPr>
                <w:rFonts w:eastAsia="Times New Roman"/>
              </w:rPr>
              <w:t xml:space="preserve"> Dec 1</w:t>
            </w:r>
          </w:p>
        </w:tc>
        <w:tc>
          <w:tcPr>
            <w:tcW w:w="6589" w:type="dxa"/>
            <w:tcBorders>
              <w:top w:val="single" w:sz="4" w:space="0" w:color="auto"/>
              <w:left w:val="single" w:sz="4" w:space="0" w:color="auto"/>
              <w:bottom w:val="single" w:sz="4" w:space="0" w:color="auto"/>
              <w:right w:val="single" w:sz="4" w:space="0" w:color="auto"/>
            </w:tcBorders>
          </w:tcPr>
          <w:p w:rsidR="00126393" w:rsidRPr="00BA0547" w:rsidRDefault="00126393" w:rsidP="005226FA">
            <w:pPr>
              <w:rPr>
                <w:b/>
              </w:rPr>
            </w:pPr>
            <w:r w:rsidRPr="00371A78">
              <w:rPr>
                <w:rFonts w:eastAsia="Times New Roman"/>
              </w:rPr>
              <w:t>Chapter 9 Development of language form, emphasis on syntax &amp; morphology; computing MLU; different sentence types &amp; how they develop; phonological skills</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apter 9</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715BCD">
            <w:pPr>
              <w:rPr>
                <w:rFonts w:eastAsia="Times New Roman"/>
                <w:color w:val="000066"/>
                <w:szCs w:val="22"/>
                <w:lang w:eastAsia="en-US"/>
              </w:rPr>
            </w:pPr>
            <w:r>
              <w:rPr>
                <w:rFonts w:eastAsia="Times New Roman"/>
                <w:color w:val="000066"/>
                <w:szCs w:val="22"/>
                <w:lang w:eastAsia="en-US"/>
              </w:rPr>
              <w:t>13</w:t>
            </w:r>
          </w:p>
        </w:tc>
        <w:tc>
          <w:tcPr>
            <w:tcW w:w="1361" w:type="dxa"/>
            <w:tcBorders>
              <w:top w:val="single" w:sz="4" w:space="0" w:color="auto"/>
              <w:left w:val="single" w:sz="4" w:space="0" w:color="auto"/>
              <w:bottom w:val="single" w:sz="4" w:space="0" w:color="auto"/>
              <w:right w:val="single" w:sz="4" w:space="0" w:color="auto"/>
            </w:tcBorders>
          </w:tcPr>
          <w:p w:rsidR="00126393" w:rsidRDefault="005C4FFE" w:rsidP="00026011">
            <w:r>
              <w:t>Nov 22-December 1</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026011">
            <w:r>
              <w:t>Chapter 10: Early school-age language development; story grammar, figurative language; complex syntax, morphological developmen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0  </w:t>
            </w:r>
          </w:p>
          <w:p w:rsidR="00126393" w:rsidRPr="00F77C8B" w:rsidRDefault="00126393" w:rsidP="00F77C8B">
            <w:pPr>
              <w:spacing w:before="100" w:beforeAutospacing="1" w:after="100" w:afterAutospacing="1"/>
              <w:rPr>
                <w:rFonts w:eastAsia="Times New Roman"/>
                <w:color w:val="000066"/>
              </w:rPr>
            </w:pPr>
            <w:r w:rsidRPr="00F77C8B">
              <w:rPr>
                <w:rFonts w:eastAsia="Times New Roman"/>
                <w:color w:val="000066"/>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BA0547">
            <w:pPr>
              <w:rPr>
                <w:rFonts w:eastAsia="Times New Roman"/>
                <w:color w:val="000066"/>
                <w:szCs w:val="22"/>
                <w:lang w:eastAsia="en-US"/>
              </w:rPr>
            </w:pPr>
            <w:r>
              <w:rPr>
                <w:rFonts w:eastAsia="Times New Roman"/>
                <w:color w:val="000066"/>
                <w:szCs w:val="22"/>
                <w:lang w:eastAsia="en-US"/>
              </w:rPr>
              <w:t>14-15</w:t>
            </w:r>
          </w:p>
        </w:tc>
        <w:tc>
          <w:tcPr>
            <w:tcW w:w="1361" w:type="dxa"/>
            <w:tcBorders>
              <w:top w:val="single" w:sz="4" w:space="0" w:color="auto"/>
              <w:left w:val="single" w:sz="4" w:space="0" w:color="auto"/>
              <w:bottom w:val="single" w:sz="4" w:space="0" w:color="auto"/>
              <w:right w:val="single" w:sz="4" w:space="0" w:color="auto"/>
            </w:tcBorders>
          </w:tcPr>
          <w:p w:rsidR="00126393" w:rsidRDefault="005C4FFE" w:rsidP="005C6D3A">
            <w:r>
              <w:t>December 4-15</w:t>
            </w:r>
          </w:p>
        </w:tc>
        <w:tc>
          <w:tcPr>
            <w:tcW w:w="6589" w:type="dxa"/>
            <w:tcBorders>
              <w:top w:val="single" w:sz="4" w:space="0" w:color="auto"/>
              <w:left w:val="single" w:sz="4" w:space="0" w:color="auto"/>
              <w:bottom w:val="single" w:sz="4" w:space="0" w:color="auto"/>
              <w:right w:val="single" w:sz="4" w:space="0" w:color="auto"/>
            </w:tcBorders>
          </w:tcPr>
          <w:p w:rsidR="00126393" w:rsidRDefault="00126393" w:rsidP="005C6D3A">
            <w:r>
              <w:t>Continue Chapter 10 and begin Chapter 11: School-age literacy development; reading models; oral/writte</w:t>
            </w:r>
            <w:r w:rsidR="00561A02">
              <w:t>n language connection; spelling. Review for the exam</w:t>
            </w:r>
          </w:p>
          <w:p w:rsidR="00126393" w:rsidRPr="009806AB" w:rsidRDefault="00561A02" w:rsidP="005C4FFE">
            <w:pPr>
              <w:rPr>
                <w:sz w:val="28"/>
                <w:szCs w:val="28"/>
              </w:rPr>
            </w:pPr>
            <w:r>
              <w:rPr>
                <w:b/>
                <w:sz w:val="28"/>
                <w:szCs w:val="28"/>
              </w:rPr>
              <w:t>VIDEO O</w:t>
            </w:r>
            <w:r w:rsidR="00126393">
              <w:rPr>
                <w:b/>
                <w:sz w:val="28"/>
                <w:szCs w:val="28"/>
              </w:rPr>
              <w:t xml:space="preserve">BS. PAPER DUE  </w:t>
            </w:r>
            <w:r w:rsidR="003A7E30">
              <w:rPr>
                <w:b/>
                <w:sz w:val="28"/>
                <w:szCs w:val="28"/>
              </w:rPr>
              <w:t xml:space="preserve">December 11 </w:t>
            </w:r>
            <w:r>
              <w:rPr>
                <w:sz w:val="28"/>
                <w:szCs w:val="28"/>
              </w:rPr>
              <w:t>at 1:00</w:t>
            </w:r>
            <w:r w:rsidR="00126393">
              <w:rPr>
                <w:sz w:val="28"/>
                <w:szCs w:val="28"/>
              </w:rPr>
              <w: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11</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BA0547">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5C6D3A"/>
        </w:tc>
        <w:tc>
          <w:tcPr>
            <w:tcW w:w="6589" w:type="dxa"/>
            <w:tcBorders>
              <w:top w:val="single" w:sz="4" w:space="0" w:color="auto"/>
              <w:left w:val="single" w:sz="4" w:space="0" w:color="auto"/>
              <w:bottom w:val="single" w:sz="4" w:space="0" w:color="auto"/>
              <w:right w:val="single" w:sz="4" w:space="0" w:color="auto"/>
            </w:tcBorders>
          </w:tcPr>
          <w:p w:rsidR="00126393" w:rsidRDefault="00126393" w:rsidP="005C6D3A"/>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p>
        </w:tc>
        <w:tc>
          <w:tcPr>
            <w:tcW w:w="6589"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p w:rsidR="00126393" w:rsidRPr="00F77C8B" w:rsidRDefault="00126393" w:rsidP="005C4FFE">
            <w:r w:rsidRPr="00C4291D">
              <w:rPr>
                <w:b/>
              </w:rPr>
              <w:t xml:space="preserve">Final Exam, </w:t>
            </w:r>
            <w:r>
              <w:rPr>
                <w:b/>
              </w:rPr>
              <w:t xml:space="preserve"> </w:t>
            </w:r>
            <w:r w:rsidR="003A7E30">
              <w:t>Tuesday, Dec. 19</w:t>
            </w:r>
            <w:r w:rsidR="003A7E30" w:rsidRPr="003A7E30">
              <w:rPr>
                <w:vertAlign w:val="superscript"/>
              </w:rPr>
              <w:t>th</w:t>
            </w:r>
            <w:r w:rsidR="003A7E30">
              <w:t xml:space="preserve"> 12:30-2:30</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bl>
    <w:p w:rsidR="00F77C8B" w:rsidRPr="00F77C8B" w:rsidRDefault="00F77C8B" w:rsidP="004D399C">
      <w:pPr>
        <w:rPr>
          <w:rFonts w:ascii="Comic Sans MS" w:hAnsi="Comic Sans MS"/>
          <w:b/>
          <w:bCs/>
          <w:color w:val="000066"/>
          <w:sz w:val="27"/>
          <w:szCs w:val="27"/>
        </w:rPr>
      </w:pPr>
      <w:r w:rsidRPr="00F77C8B">
        <w:rPr>
          <w:rFonts w:eastAsia="Times New Roman"/>
          <w:color w:val="000066"/>
        </w:rPr>
        <w:t xml:space="preserve">    </w:t>
      </w:r>
      <w:r w:rsidRPr="00F77C8B">
        <w:rPr>
          <w:rFonts w:eastAsia="Times New Roman"/>
          <w:color w:val="000066"/>
          <w:szCs w:val="22"/>
        </w:rPr>
        <w:br w:type="page"/>
      </w:r>
      <w:r w:rsidRPr="00F77C8B">
        <w:rPr>
          <w:rFonts w:eastAsia="Times New Roman"/>
          <w:color w:val="000066"/>
        </w:rPr>
        <w:t xml:space="preserve"> </w:t>
      </w:r>
      <w:r w:rsidRPr="00F77C8B">
        <w:rPr>
          <w:b/>
          <w:bCs/>
          <w:color w:val="000066"/>
          <w:sz w:val="27"/>
          <w:szCs w:val="27"/>
        </w:rPr>
        <w:t>Log of in-class writing assignments: </w:t>
      </w:r>
    </w:p>
    <w:p w:rsidR="00F77C8B" w:rsidRDefault="00F77C8B" w:rsidP="00F77C8B">
      <w:r>
        <w:t>This is to help you keep track of your points. I will generally return the writing assignments to you one or two days after they have been completed. Please retain all assignments to verify your grade.  In addition, those students majoring in communication disorders may find some of the assignments helpful for future classes.  If you aren’t in class to receive your a</w:t>
      </w:r>
      <w:r w:rsidR="00216A39">
        <w:t>ssignments, you may retrieve them from the shelf outside my door</w:t>
      </w:r>
      <w:r>
        <w:t>.</w:t>
      </w:r>
    </w:p>
    <w:p w:rsidR="00F77C8B" w:rsidRPr="00F77C8B" w:rsidRDefault="00F77C8B" w:rsidP="00F77C8B">
      <w:pPr>
        <w:spacing w:before="100" w:beforeAutospacing="1" w:after="100" w:afterAutospacing="1"/>
        <w:rPr>
          <w:rFonts w:eastAsia="Times New Roman"/>
          <w:color w:val="000066"/>
        </w:rPr>
      </w:pPr>
      <w:r w:rsidRPr="00F77C8B">
        <w:rPr>
          <w:rFonts w:eastAsia="Times New Roman"/>
          <w:color w:val="000066"/>
        </w:rPr>
        <w:t>  Date</w:t>
      </w:r>
      <w:r w:rsidRPr="00F77C8B">
        <w:rPr>
          <w:rFonts w:eastAsia="Times New Roman"/>
          <w:color w:val="000066"/>
        </w:rPr>
        <w:tab/>
      </w:r>
      <w:r w:rsidRPr="00F77C8B">
        <w:rPr>
          <w:rFonts w:eastAsia="Times New Roman"/>
          <w:color w:val="000066"/>
        </w:rPr>
        <w:tab/>
        <w:t>Description of the assignment</w:t>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t xml:space="preserve">  Pts. Earned</w:t>
      </w:r>
    </w:p>
    <w:tbl>
      <w:tblPr>
        <w:tblW w:w="10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800"/>
        <w:gridCol w:w="1800"/>
      </w:tblGrid>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bl>
    <w:p w:rsidR="00A4571B" w:rsidRDefault="00A4571B"/>
    <w:sectPr w:rsidR="00A4571B"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8B"/>
    <w:rsid w:val="0000580E"/>
    <w:rsid w:val="00007EEA"/>
    <w:rsid w:val="00013152"/>
    <w:rsid w:val="00013811"/>
    <w:rsid w:val="000242EB"/>
    <w:rsid w:val="00030C6C"/>
    <w:rsid w:val="00032E2F"/>
    <w:rsid w:val="00033D54"/>
    <w:rsid w:val="00033EBD"/>
    <w:rsid w:val="000521FF"/>
    <w:rsid w:val="00071D34"/>
    <w:rsid w:val="000742C2"/>
    <w:rsid w:val="00074D6C"/>
    <w:rsid w:val="000766F4"/>
    <w:rsid w:val="00080EBD"/>
    <w:rsid w:val="00083649"/>
    <w:rsid w:val="000875C7"/>
    <w:rsid w:val="0009407F"/>
    <w:rsid w:val="00094541"/>
    <w:rsid w:val="00094BC4"/>
    <w:rsid w:val="0009646E"/>
    <w:rsid w:val="000B1EB0"/>
    <w:rsid w:val="000C14D9"/>
    <w:rsid w:val="000C41D1"/>
    <w:rsid w:val="000C7284"/>
    <w:rsid w:val="000D13B8"/>
    <w:rsid w:val="000D4A0F"/>
    <w:rsid w:val="000E2E31"/>
    <w:rsid w:val="000E65A7"/>
    <w:rsid w:val="000F3572"/>
    <w:rsid w:val="001135E0"/>
    <w:rsid w:val="00117630"/>
    <w:rsid w:val="00123A04"/>
    <w:rsid w:val="00126393"/>
    <w:rsid w:val="00126D5B"/>
    <w:rsid w:val="00127D31"/>
    <w:rsid w:val="00133FC1"/>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F1994"/>
    <w:rsid w:val="001F574F"/>
    <w:rsid w:val="00204B33"/>
    <w:rsid w:val="00205974"/>
    <w:rsid w:val="0021018A"/>
    <w:rsid w:val="00211D3D"/>
    <w:rsid w:val="00216A39"/>
    <w:rsid w:val="00217842"/>
    <w:rsid w:val="00225FF4"/>
    <w:rsid w:val="00236EE5"/>
    <w:rsid w:val="0024046C"/>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F167B"/>
    <w:rsid w:val="002F774A"/>
    <w:rsid w:val="002F7E25"/>
    <w:rsid w:val="00314BE9"/>
    <w:rsid w:val="003216E4"/>
    <w:rsid w:val="00323F12"/>
    <w:rsid w:val="00325C92"/>
    <w:rsid w:val="003261E5"/>
    <w:rsid w:val="003273CC"/>
    <w:rsid w:val="00331747"/>
    <w:rsid w:val="003329BA"/>
    <w:rsid w:val="00335696"/>
    <w:rsid w:val="0034642C"/>
    <w:rsid w:val="003569A8"/>
    <w:rsid w:val="00360AFE"/>
    <w:rsid w:val="00362E42"/>
    <w:rsid w:val="003671F1"/>
    <w:rsid w:val="00371A78"/>
    <w:rsid w:val="00376F21"/>
    <w:rsid w:val="003805C6"/>
    <w:rsid w:val="0038286E"/>
    <w:rsid w:val="00384138"/>
    <w:rsid w:val="0039155C"/>
    <w:rsid w:val="00393A2A"/>
    <w:rsid w:val="003A3442"/>
    <w:rsid w:val="003A3DC8"/>
    <w:rsid w:val="003A7E30"/>
    <w:rsid w:val="003B3756"/>
    <w:rsid w:val="003C706E"/>
    <w:rsid w:val="003C7093"/>
    <w:rsid w:val="003D1ED9"/>
    <w:rsid w:val="003D4131"/>
    <w:rsid w:val="003E2432"/>
    <w:rsid w:val="003E647D"/>
    <w:rsid w:val="003E6895"/>
    <w:rsid w:val="003F07C0"/>
    <w:rsid w:val="003F0EC5"/>
    <w:rsid w:val="003F207A"/>
    <w:rsid w:val="003F7832"/>
    <w:rsid w:val="003F7B3A"/>
    <w:rsid w:val="004016A2"/>
    <w:rsid w:val="00401977"/>
    <w:rsid w:val="0040279C"/>
    <w:rsid w:val="00404015"/>
    <w:rsid w:val="004044A4"/>
    <w:rsid w:val="00405C33"/>
    <w:rsid w:val="00405D00"/>
    <w:rsid w:val="00411E96"/>
    <w:rsid w:val="0041254F"/>
    <w:rsid w:val="00414F3D"/>
    <w:rsid w:val="004160F8"/>
    <w:rsid w:val="00420088"/>
    <w:rsid w:val="00420E4C"/>
    <w:rsid w:val="0042460E"/>
    <w:rsid w:val="00426A2C"/>
    <w:rsid w:val="004311BF"/>
    <w:rsid w:val="0043664F"/>
    <w:rsid w:val="00446530"/>
    <w:rsid w:val="00451097"/>
    <w:rsid w:val="00454F81"/>
    <w:rsid w:val="00456F5F"/>
    <w:rsid w:val="004577F7"/>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500E62"/>
    <w:rsid w:val="005033D8"/>
    <w:rsid w:val="0050363C"/>
    <w:rsid w:val="005042D3"/>
    <w:rsid w:val="00517E8C"/>
    <w:rsid w:val="00522006"/>
    <w:rsid w:val="005226FA"/>
    <w:rsid w:val="00530EA6"/>
    <w:rsid w:val="0053339B"/>
    <w:rsid w:val="00535BB3"/>
    <w:rsid w:val="00543654"/>
    <w:rsid w:val="0055055C"/>
    <w:rsid w:val="00550ED7"/>
    <w:rsid w:val="00551FC6"/>
    <w:rsid w:val="0055392E"/>
    <w:rsid w:val="005600CB"/>
    <w:rsid w:val="00561A02"/>
    <w:rsid w:val="00563335"/>
    <w:rsid w:val="0056494C"/>
    <w:rsid w:val="005700D7"/>
    <w:rsid w:val="00574D7D"/>
    <w:rsid w:val="00580B72"/>
    <w:rsid w:val="005831B6"/>
    <w:rsid w:val="005878ED"/>
    <w:rsid w:val="00590AA5"/>
    <w:rsid w:val="0059278F"/>
    <w:rsid w:val="005A587F"/>
    <w:rsid w:val="005B3AD9"/>
    <w:rsid w:val="005B54EF"/>
    <w:rsid w:val="005B6B90"/>
    <w:rsid w:val="005C3FD9"/>
    <w:rsid w:val="005C4685"/>
    <w:rsid w:val="005C4FFE"/>
    <w:rsid w:val="005C6D3A"/>
    <w:rsid w:val="005D1C2E"/>
    <w:rsid w:val="005D2BE9"/>
    <w:rsid w:val="005E1076"/>
    <w:rsid w:val="005F2709"/>
    <w:rsid w:val="005F41A2"/>
    <w:rsid w:val="005F6A1F"/>
    <w:rsid w:val="00601F1F"/>
    <w:rsid w:val="00603E87"/>
    <w:rsid w:val="00604A95"/>
    <w:rsid w:val="0061073D"/>
    <w:rsid w:val="006206C1"/>
    <w:rsid w:val="00625B4D"/>
    <w:rsid w:val="00626260"/>
    <w:rsid w:val="00626A0D"/>
    <w:rsid w:val="006321AD"/>
    <w:rsid w:val="006325CA"/>
    <w:rsid w:val="00633FF5"/>
    <w:rsid w:val="00634DA6"/>
    <w:rsid w:val="0064079A"/>
    <w:rsid w:val="00645721"/>
    <w:rsid w:val="0064633B"/>
    <w:rsid w:val="00646ED8"/>
    <w:rsid w:val="006471B7"/>
    <w:rsid w:val="006505E6"/>
    <w:rsid w:val="006524F5"/>
    <w:rsid w:val="00655A1C"/>
    <w:rsid w:val="006576B0"/>
    <w:rsid w:val="00661DF1"/>
    <w:rsid w:val="00662919"/>
    <w:rsid w:val="00663E8E"/>
    <w:rsid w:val="00687EBB"/>
    <w:rsid w:val="00692694"/>
    <w:rsid w:val="00694031"/>
    <w:rsid w:val="006967FF"/>
    <w:rsid w:val="006A233C"/>
    <w:rsid w:val="006A4D36"/>
    <w:rsid w:val="006A5F07"/>
    <w:rsid w:val="006A732F"/>
    <w:rsid w:val="006B63BF"/>
    <w:rsid w:val="006C3BBF"/>
    <w:rsid w:val="006C7B60"/>
    <w:rsid w:val="006D0ACC"/>
    <w:rsid w:val="006D1213"/>
    <w:rsid w:val="006D3561"/>
    <w:rsid w:val="006E3914"/>
    <w:rsid w:val="006F3CFC"/>
    <w:rsid w:val="006F458C"/>
    <w:rsid w:val="00701EB8"/>
    <w:rsid w:val="007117E4"/>
    <w:rsid w:val="00715BCD"/>
    <w:rsid w:val="00720C6F"/>
    <w:rsid w:val="007279BB"/>
    <w:rsid w:val="00727B52"/>
    <w:rsid w:val="00761718"/>
    <w:rsid w:val="007755FC"/>
    <w:rsid w:val="00784509"/>
    <w:rsid w:val="00785C8C"/>
    <w:rsid w:val="007872D7"/>
    <w:rsid w:val="0079022B"/>
    <w:rsid w:val="007908F4"/>
    <w:rsid w:val="0079270D"/>
    <w:rsid w:val="00794351"/>
    <w:rsid w:val="007949F9"/>
    <w:rsid w:val="007A5491"/>
    <w:rsid w:val="007A6EA6"/>
    <w:rsid w:val="007A6EBC"/>
    <w:rsid w:val="007A7962"/>
    <w:rsid w:val="007B0E5D"/>
    <w:rsid w:val="007B2C0E"/>
    <w:rsid w:val="007C1CC5"/>
    <w:rsid w:val="007C6C50"/>
    <w:rsid w:val="007D70E9"/>
    <w:rsid w:val="007D7FD6"/>
    <w:rsid w:val="007E185F"/>
    <w:rsid w:val="007E2C79"/>
    <w:rsid w:val="007E3B33"/>
    <w:rsid w:val="007E6614"/>
    <w:rsid w:val="007E7059"/>
    <w:rsid w:val="00803299"/>
    <w:rsid w:val="00804D5D"/>
    <w:rsid w:val="008067AF"/>
    <w:rsid w:val="0081360A"/>
    <w:rsid w:val="008171EB"/>
    <w:rsid w:val="00822610"/>
    <w:rsid w:val="00826291"/>
    <w:rsid w:val="00831B91"/>
    <w:rsid w:val="00854F2D"/>
    <w:rsid w:val="00857059"/>
    <w:rsid w:val="00857DC8"/>
    <w:rsid w:val="00863076"/>
    <w:rsid w:val="00867F4F"/>
    <w:rsid w:val="00882186"/>
    <w:rsid w:val="0088729F"/>
    <w:rsid w:val="00893931"/>
    <w:rsid w:val="00896FA1"/>
    <w:rsid w:val="008A1631"/>
    <w:rsid w:val="008A3660"/>
    <w:rsid w:val="008C410C"/>
    <w:rsid w:val="008C4F9A"/>
    <w:rsid w:val="008D0599"/>
    <w:rsid w:val="008D2430"/>
    <w:rsid w:val="008D343E"/>
    <w:rsid w:val="008D4AB7"/>
    <w:rsid w:val="008D4E46"/>
    <w:rsid w:val="008D6BBF"/>
    <w:rsid w:val="008F0915"/>
    <w:rsid w:val="008F74E9"/>
    <w:rsid w:val="00906062"/>
    <w:rsid w:val="00906E6F"/>
    <w:rsid w:val="00906FC2"/>
    <w:rsid w:val="00913778"/>
    <w:rsid w:val="00915009"/>
    <w:rsid w:val="00916A73"/>
    <w:rsid w:val="00917CB5"/>
    <w:rsid w:val="00924604"/>
    <w:rsid w:val="00924F4D"/>
    <w:rsid w:val="00937627"/>
    <w:rsid w:val="009413A5"/>
    <w:rsid w:val="00952636"/>
    <w:rsid w:val="0096139A"/>
    <w:rsid w:val="00980491"/>
    <w:rsid w:val="009806AB"/>
    <w:rsid w:val="009806FD"/>
    <w:rsid w:val="0098733F"/>
    <w:rsid w:val="00987B56"/>
    <w:rsid w:val="00992A10"/>
    <w:rsid w:val="00994A1A"/>
    <w:rsid w:val="0099565F"/>
    <w:rsid w:val="00995A7B"/>
    <w:rsid w:val="009A5B9D"/>
    <w:rsid w:val="009C11DB"/>
    <w:rsid w:val="009C2B49"/>
    <w:rsid w:val="009C6A2A"/>
    <w:rsid w:val="009C6F45"/>
    <w:rsid w:val="009D170E"/>
    <w:rsid w:val="009E4ABF"/>
    <w:rsid w:val="009E4ACE"/>
    <w:rsid w:val="009F1D7F"/>
    <w:rsid w:val="009F36AA"/>
    <w:rsid w:val="00A01917"/>
    <w:rsid w:val="00A0538A"/>
    <w:rsid w:val="00A1488A"/>
    <w:rsid w:val="00A17399"/>
    <w:rsid w:val="00A20772"/>
    <w:rsid w:val="00A24AED"/>
    <w:rsid w:val="00A3376F"/>
    <w:rsid w:val="00A36241"/>
    <w:rsid w:val="00A4571B"/>
    <w:rsid w:val="00A45A6D"/>
    <w:rsid w:val="00A5070D"/>
    <w:rsid w:val="00A522F0"/>
    <w:rsid w:val="00A54440"/>
    <w:rsid w:val="00A5791E"/>
    <w:rsid w:val="00A60CE2"/>
    <w:rsid w:val="00A61690"/>
    <w:rsid w:val="00A6317C"/>
    <w:rsid w:val="00A64F04"/>
    <w:rsid w:val="00A76975"/>
    <w:rsid w:val="00A92E71"/>
    <w:rsid w:val="00AA0DCA"/>
    <w:rsid w:val="00AB05D4"/>
    <w:rsid w:val="00AB3CF0"/>
    <w:rsid w:val="00AB44C9"/>
    <w:rsid w:val="00AC1805"/>
    <w:rsid w:val="00AD119B"/>
    <w:rsid w:val="00AE31EC"/>
    <w:rsid w:val="00AF1CC9"/>
    <w:rsid w:val="00AF5F96"/>
    <w:rsid w:val="00B071E5"/>
    <w:rsid w:val="00B1198E"/>
    <w:rsid w:val="00B12073"/>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8084D"/>
    <w:rsid w:val="00B82EB1"/>
    <w:rsid w:val="00B832B9"/>
    <w:rsid w:val="00B914F1"/>
    <w:rsid w:val="00B91796"/>
    <w:rsid w:val="00B94BC0"/>
    <w:rsid w:val="00B95319"/>
    <w:rsid w:val="00BA0547"/>
    <w:rsid w:val="00BB2CF8"/>
    <w:rsid w:val="00BB608E"/>
    <w:rsid w:val="00BB7DD2"/>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1C08"/>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66FF"/>
    <w:rsid w:val="00D30EAD"/>
    <w:rsid w:val="00D560F3"/>
    <w:rsid w:val="00D614C1"/>
    <w:rsid w:val="00D61BAB"/>
    <w:rsid w:val="00D63F87"/>
    <w:rsid w:val="00D6595B"/>
    <w:rsid w:val="00D662CE"/>
    <w:rsid w:val="00D70B9F"/>
    <w:rsid w:val="00D87C0D"/>
    <w:rsid w:val="00D906CF"/>
    <w:rsid w:val="00D91A41"/>
    <w:rsid w:val="00D93DE4"/>
    <w:rsid w:val="00D95E14"/>
    <w:rsid w:val="00DA226D"/>
    <w:rsid w:val="00DA34F6"/>
    <w:rsid w:val="00DA5CE3"/>
    <w:rsid w:val="00DB02A1"/>
    <w:rsid w:val="00DC0CAB"/>
    <w:rsid w:val="00DC28E9"/>
    <w:rsid w:val="00DD42EF"/>
    <w:rsid w:val="00DE0FB9"/>
    <w:rsid w:val="00DE4776"/>
    <w:rsid w:val="00DE66EE"/>
    <w:rsid w:val="00DF0CD9"/>
    <w:rsid w:val="00DF1E48"/>
    <w:rsid w:val="00DF33BE"/>
    <w:rsid w:val="00DF5B34"/>
    <w:rsid w:val="00DF5F05"/>
    <w:rsid w:val="00E0010D"/>
    <w:rsid w:val="00E04E33"/>
    <w:rsid w:val="00E1475D"/>
    <w:rsid w:val="00E15FD1"/>
    <w:rsid w:val="00E16E3E"/>
    <w:rsid w:val="00E17F9D"/>
    <w:rsid w:val="00E24365"/>
    <w:rsid w:val="00E304F3"/>
    <w:rsid w:val="00E31A3D"/>
    <w:rsid w:val="00E3541F"/>
    <w:rsid w:val="00E4075D"/>
    <w:rsid w:val="00E52D1F"/>
    <w:rsid w:val="00E55546"/>
    <w:rsid w:val="00E55BE1"/>
    <w:rsid w:val="00E609D7"/>
    <w:rsid w:val="00E60E78"/>
    <w:rsid w:val="00E622DE"/>
    <w:rsid w:val="00E70C31"/>
    <w:rsid w:val="00E71786"/>
    <w:rsid w:val="00E82DFA"/>
    <w:rsid w:val="00E9446A"/>
    <w:rsid w:val="00EA1BF4"/>
    <w:rsid w:val="00EA3757"/>
    <w:rsid w:val="00EA4C4A"/>
    <w:rsid w:val="00EB5E9E"/>
    <w:rsid w:val="00EB6A4D"/>
    <w:rsid w:val="00EB72E5"/>
    <w:rsid w:val="00EC057B"/>
    <w:rsid w:val="00ED1626"/>
    <w:rsid w:val="00ED1770"/>
    <w:rsid w:val="00EE3E0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D08"/>
    <w:rsid w:val="00FD04A7"/>
    <w:rsid w:val="00FD4320"/>
    <w:rsid w:val="00FD6BCE"/>
    <w:rsid w:val="00FE1986"/>
    <w:rsid w:val="00FE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 w:type="paragraph" w:styleId="BalloonText">
    <w:name w:val="Balloon Text"/>
    <w:basedOn w:val="Normal"/>
    <w:link w:val="BalloonTextChar"/>
    <w:semiHidden/>
    <w:unhideWhenUsed/>
    <w:rsid w:val="00882186"/>
    <w:rPr>
      <w:rFonts w:ascii="Segoe UI" w:hAnsi="Segoe UI" w:cs="Segoe UI"/>
      <w:sz w:val="18"/>
      <w:szCs w:val="18"/>
    </w:rPr>
  </w:style>
  <w:style w:type="character" w:customStyle="1" w:styleId="BalloonTextChar">
    <w:name w:val="Balloon Text Char"/>
    <w:basedOn w:val="DefaultParagraphFont"/>
    <w:link w:val="BalloonText"/>
    <w:semiHidden/>
    <w:rsid w:val="00882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269882.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DATC@uwsp.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Watson@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degruyter.com/view/j/sigtem.2011.4.issue-1/v10195-011-0039-0/v10195-011-0039-0.xml" TargetMode="External"/><Relationship Id="rId4" Type="http://schemas.openxmlformats.org/officeDocument/2006/relationships/settings" Target="settings.xml"/><Relationship Id="rId9" Type="http://schemas.openxmlformats.org/officeDocument/2006/relationships/hyperlink" Target="http://papers.ssrn.com/sol3/papers.cfm?abstract_id=159537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66</Number>
    <Section xmlns="409cf07c-705a-4568-bc2e-e1a7cd36a2d3">01</Section>
    <Calendar_x0020_Year xmlns="409cf07c-705a-4568-bc2e-e1a7cd36a2d3">2017</Calendar_x0020_Year>
    <Course_x0020_Name xmlns="409cf07c-705a-4568-bc2e-e1a7cd36a2d3">Normal Language Development</Course_x0020_Name>
    <Instructor xmlns="409cf07c-705a-4568-bc2e-e1a7cd36a2d3">Watson</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6788F7BD-F34E-475E-AF0C-39387346AE73}">
  <ds:schemaRefs>
    <ds:schemaRef ds:uri="http://schemas.openxmlformats.org/officeDocument/2006/bibliography"/>
  </ds:schemaRefs>
</ds:datastoreItem>
</file>

<file path=customXml/itemProps2.xml><?xml version="1.0" encoding="utf-8"?>
<ds:datastoreItem xmlns:ds="http://schemas.openxmlformats.org/officeDocument/2006/customXml" ds:itemID="{E69B23D3-BEE7-4408-AD3C-BB0DB77971E7}"/>
</file>

<file path=customXml/itemProps3.xml><?xml version="1.0" encoding="utf-8"?>
<ds:datastoreItem xmlns:ds="http://schemas.openxmlformats.org/officeDocument/2006/customXml" ds:itemID="{05BCB202-726A-426A-9A23-0162FAA3B371}"/>
</file>

<file path=customXml/itemProps4.xml><?xml version="1.0" encoding="utf-8"?>
<ds:datastoreItem xmlns:ds="http://schemas.openxmlformats.org/officeDocument/2006/customXml" ds:itemID="{6BEF17A8-9752-4024-95CB-8E0FF0014CEC}"/>
</file>

<file path=docProps/app.xml><?xml version="1.0" encoding="utf-8"?>
<Properties xmlns="http://schemas.openxmlformats.org/officeDocument/2006/extended-properties" xmlns:vt="http://schemas.openxmlformats.org/officeDocument/2006/docPropsVTypes">
  <Template>Normal.dotm</Template>
  <TotalTime>1</TotalTime>
  <Pages>8</Pages>
  <Words>2084</Words>
  <Characters>1228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4345</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17-09-05T16:41:00Z</cp:lastPrinted>
  <dcterms:created xsi:type="dcterms:W3CDTF">2017-09-05T16:43:00Z</dcterms:created>
  <dcterms:modified xsi:type="dcterms:W3CDTF">2017-09-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